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15" w:rsidRPr="00D674A2" w:rsidRDefault="00F43028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рок математики по теме «Решение задач на совместную работу», 6 класс</w:t>
      </w:r>
    </w:p>
    <w:p w:rsidR="00FC74CC" w:rsidRPr="00D674A2" w:rsidRDefault="00FC74CC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28" w:rsidRPr="00D674A2" w:rsidRDefault="00894CD5" w:rsidP="00894CD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втор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3028" w:rsidRPr="00D674A2">
        <w:rPr>
          <w:rFonts w:ascii="Times New Roman" w:hAnsi="Times New Roman" w:cs="Times New Roman"/>
          <w:b/>
          <w:sz w:val="28"/>
          <w:szCs w:val="28"/>
        </w:rPr>
        <w:t>Орлова Л.В.</w:t>
      </w:r>
      <w:r>
        <w:rPr>
          <w:rFonts w:ascii="Times New Roman" w:hAnsi="Times New Roman" w:cs="Times New Roman"/>
          <w:b/>
          <w:sz w:val="28"/>
          <w:szCs w:val="28"/>
        </w:rPr>
        <w:t>, учитель математики высшей квалификационной категории</w:t>
      </w:r>
    </w:p>
    <w:p w:rsidR="00FC74CC" w:rsidRPr="00D674A2" w:rsidRDefault="00FC74C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EB" w:rsidRPr="00D674A2" w:rsidRDefault="00C32DEB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Тема:</w:t>
      </w:r>
      <w:r w:rsidRPr="00D674A2">
        <w:rPr>
          <w:rFonts w:ascii="Times New Roman" w:hAnsi="Times New Roman" w:cs="Times New Roman"/>
          <w:sz w:val="28"/>
          <w:szCs w:val="28"/>
        </w:rPr>
        <w:t xml:space="preserve"> «Решение задач на совместную работу»</w:t>
      </w:r>
    </w:p>
    <w:p w:rsidR="00C32DEB" w:rsidRPr="00D674A2" w:rsidRDefault="0019403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00FEA">
        <w:rPr>
          <w:rFonts w:ascii="Times New Roman" w:hAnsi="Times New Roman" w:cs="Times New Roman"/>
          <w:sz w:val="28"/>
          <w:szCs w:val="28"/>
        </w:rPr>
        <w:t xml:space="preserve"> О</w:t>
      </w:r>
      <w:r w:rsidRPr="00D674A2">
        <w:rPr>
          <w:rFonts w:ascii="Times New Roman" w:hAnsi="Times New Roman" w:cs="Times New Roman"/>
          <w:sz w:val="28"/>
          <w:szCs w:val="28"/>
        </w:rPr>
        <w:t>ткрытие новых знаний</w:t>
      </w:r>
    </w:p>
    <w:p w:rsidR="0019403C" w:rsidRPr="00D674A2" w:rsidRDefault="00DB790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19403C" w:rsidRPr="00D674A2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32492">
        <w:rPr>
          <w:rFonts w:ascii="Times New Roman" w:hAnsi="Times New Roman" w:cs="Times New Roman"/>
          <w:b/>
          <w:sz w:val="28"/>
          <w:szCs w:val="28"/>
        </w:rPr>
        <w:t>я</w:t>
      </w:r>
      <w:r w:rsidR="0019403C" w:rsidRPr="00D674A2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19403C"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Pr="00D674A2">
        <w:rPr>
          <w:rFonts w:ascii="Times New Roman" w:hAnsi="Times New Roman" w:cs="Times New Roman"/>
          <w:sz w:val="28"/>
          <w:szCs w:val="28"/>
        </w:rPr>
        <w:t xml:space="preserve">игровая, информационно </w:t>
      </w:r>
      <w:r w:rsidR="00A61FC1" w:rsidRPr="00D674A2">
        <w:rPr>
          <w:rFonts w:ascii="Times New Roman" w:hAnsi="Times New Roman" w:cs="Times New Roman"/>
          <w:sz w:val="28"/>
          <w:szCs w:val="28"/>
        </w:rPr>
        <w:t>–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41454B" w:rsidRPr="00D674A2">
        <w:rPr>
          <w:rFonts w:ascii="Times New Roman" w:hAnsi="Times New Roman" w:cs="Times New Roman"/>
          <w:sz w:val="28"/>
          <w:szCs w:val="28"/>
        </w:rPr>
        <w:t>компьютерная</w:t>
      </w:r>
      <w:r w:rsidR="00A61FC1" w:rsidRPr="00D674A2">
        <w:rPr>
          <w:rFonts w:ascii="Times New Roman" w:hAnsi="Times New Roman" w:cs="Times New Roman"/>
          <w:sz w:val="28"/>
          <w:szCs w:val="28"/>
        </w:rPr>
        <w:t xml:space="preserve">, </w:t>
      </w:r>
      <w:r w:rsidR="00A862C6" w:rsidRPr="00D674A2">
        <w:rPr>
          <w:rFonts w:ascii="Times New Roman" w:hAnsi="Times New Roman" w:cs="Times New Roman"/>
          <w:sz w:val="28"/>
          <w:szCs w:val="28"/>
        </w:rPr>
        <w:t>личностно-ориентированная</w:t>
      </w:r>
      <w:r w:rsidR="00A61FC1" w:rsidRPr="00D674A2">
        <w:rPr>
          <w:rFonts w:ascii="Times New Roman" w:hAnsi="Times New Roman" w:cs="Times New Roman"/>
          <w:sz w:val="28"/>
          <w:szCs w:val="28"/>
        </w:rPr>
        <w:t>.</w:t>
      </w:r>
    </w:p>
    <w:p w:rsidR="00F43028" w:rsidRPr="00D674A2" w:rsidRDefault="00900FEA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F43028" w:rsidRPr="00D674A2" w:rsidRDefault="00F43028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1.Дидактические:</w:t>
      </w:r>
    </w:p>
    <w:p w:rsidR="00F43028" w:rsidRPr="00D674A2" w:rsidRDefault="00F4302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ознакомить учащихся с решением задач на совместную работу арифметическим способом;</w:t>
      </w:r>
    </w:p>
    <w:p w:rsidR="00C0056B" w:rsidRPr="00D674A2" w:rsidRDefault="00C0056B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выработать алгоритм решения задач на совместную работу;</w:t>
      </w:r>
    </w:p>
    <w:p w:rsidR="00F43028" w:rsidRPr="00D674A2" w:rsidRDefault="00F4302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повторить и закрепить действия с обыкновенными дробями;</w:t>
      </w:r>
    </w:p>
    <w:p w:rsidR="00F43028" w:rsidRPr="00D674A2" w:rsidRDefault="00F4302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показать прикладную значимость математ</w:t>
      </w:r>
      <w:r w:rsidR="00C0056B" w:rsidRPr="00D674A2">
        <w:rPr>
          <w:rFonts w:ascii="Times New Roman" w:hAnsi="Times New Roman" w:cs="Times New Roman"/>
          <w:sz w:val="28"/>
          <w:szCs w:val="28"/>
        </w:rPr>
        <w:t>ики и практической деятельности.</w:t>
      </w:r>
    </w:p>
    <w:p w:rsidR="007C3D6F" w:rsidRPr="00D674A2" w:rsidRDefault="007C3D6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6B" w:rsidRPr="00D674A2" w:rsidRDefault="00C0056B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2.Развивающие:</w:t>
      </w:r>
    </w:p>
    <w:p w:rsidR="00C0056B" w:rsidRPr="00D674A2" w:rsidRDefault="00C0056B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развитие умения мыслить; делать выводы;</w:t>
      </w:r>
    </w:p>
    <w:p w:rsidR="00C0056B" w:rsidRPr="00D674A2" w:rsidRDefault="00C0056B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- </w:t>
      </w:r>
      <w:r w:rsidR="00513F66" w:rsidRPr="00D674A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674A2">
        <w:rPr>
          <w:rFonts w:ascii="Times New Roman" w:hAnsi="Times New Roman" w:cs="Times New Roman"/>
          <w:sz w:val="28"/>
          <w:szCs w:val="28"/>
        </w:rPr>
        <w:t>любознательности и позн</w:t>
      </w:r>
      <w:r w:rsidR="007C3D6F" w:rsidRPr="00D674A2">
        <w:rPr>
          <w:rFonts w:ascii="Times New Roman" w:hAnsi="Times New Roman" w:cs="Times New Roman"/>
          <w:sz w:val="28"/>
          <w:szCs w:val="28"/>
        </w:rPr>
        <w:t>авательного интереса к предмету.</w:t>
      </w:r>
    </w:p>
    <w:p w:rsidR="007C3D6F" w:rsidRPr="00D674A2" w:rsidRDefault="007C3D6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F66" w:rsidRPr="00D674A2" w:rsidRDefault="00C32DEB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3.Воспитательные:</w:t>
      </w:r>
    </w:p>
    <w:p w:rsidR="0076694A" w:rsidRPr="00D674A2" w:rsidRDefault="0076694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-  формирование умения  преодолевать трудности;</w:t>
      </w:r>
    </w:p>
    <w:p w:rsidR="0008638B" w:rsidRPr="00D674A2" w:rsidRDefault="0076694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- </w:t>
      </w:r>
      <w:r w:rsidR="00F32492" w:rsidRPr="00D674A2">
        <w:rPr>
          <w:rFonts w:ascii="Times New Roman" w:hAnsi="Times New Roman" w:cs="Times New Roman"/>
          <w:sz w:val="28"/>
          <w:szCs w:val="28"/>
        </w:rPr>
        <w:t>формирование</w:t>
      </w:r>
      <w:r w:rsidRPr="00D674A2">
        <w:rPr>
          <w:rFonts w:ascii="Times New Roman" w:hAnsi="Times New Roman" w:cs="Times New Roman"/>
          <w:sz w:val="28"/>
          <w:szCs w:val="28"/>
        </w:rPr>
        <w:t xml:space="preserve"> навыков самостоятельной работы</w:t>
      </w:r>
      <w:r w:rsidR="008A5147" w:rsidRPr="00D674A2">
        <w:rPr>
          <w:rFonts w:ascii="Times New Roman" w:hAnsi="Times New Roman" w:cs="Times New Roman"/>
          <w:sz w:val="28"/>
          <w:szCs w:val="28"/>
        </w:rPr>
        <w:t>.</w:t>
      </w:r>
    </w:p>
    <w:p w:rsidR="007C3D6F" w:rsidRPr="00D674A2" w:rsidRDefault="007C3D6F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902" w:rsidRPr="00D674A2" w:rsidRDefault="00DB7902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DB7902" w:rsidRPr="00D674A2" w:rsidRDefault="00DB7902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DB7902" w:rsidRPr="00D674A2" w:rsidRDefault="00DB7902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2.</w:t>
      </w:r>
      <w:r w:rsidR="00FC74CC" w:rsidRPr="00D674A2">
        <w:rPr>
          <w:rFonts w:ascii="Times New Roman" w:hAnsi="Times New Roman" w:cs="Times New Roman"/>
          <w:b/>
          <w:sz w:val="28"/>
          <w:szCs w:val="28"/>
        </w:rPr>
        <w:t>Постановка цели урока</w:t>
      </w:r>
    </w:p>
    <w:p w:rsidR="00FC74CC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7C5CEE" w:rsidRPr="00D674A2">
        <w:rPr>
          <w:rFonts w:ascii="Times New Roman" w:hAnsi="Times New Roman" w:cs="Times New Roman"/>
          <w:sz w:val="28"/>
          <w:szCs w:val="28"/>
        </w:rPr>
        <w:t>«</w:t>
      </w:r>
      <w:r w:rsidR="00FC74CC" w:rsidRPr="00D674A2">
        <w:rPr>
          <w:rFonts w:ascii="Times New Roman" w:hAnsi="Times New Roman" w:cs="Times New Roman"/>
          <w:sz w:val="28"/>
          <w:szCs w:val="28"/>
        </w:rPr>
        <w:t xml:space="preserve">Ребята сегодня мы с вами должны научиться решать задачи на совместную работу и выработать алгоритм решения таких задач. Но мы не только научимся решать такие задачи, а еще узнаем, что ваши мамы и папы, бабушки и дедушки тоже решали такие задачи.   Для этого мы осуществим полет на «Машине времени»  и побываем на уроке арифметики в </w:t>
      </w:r>
      <w:r w:rsidR="00FC74CC" w:rsidRPr="00D674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C74CC" w:rsidRPr="00D674A2">
        <w:rPr>
          <w:rFonts w:ascii="Times New Roman" w:hAnsi="Times New Roman" w:cs="Times New Roman"/>
          <w:sz w:val="28"/>
          <w:szCs w:val="28"/>
        </w:rPr>
        <w:t xml:space="preserve"> веке и в </w:t>
      </w:r>
      <w:r w:rsidR="00FC74CC" w:rsidRPr="00D674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C74CC" w:rsidRPr="00D674A2">
        <w:rPr>
          <w:rFonts w:ascii="Times New Roman" w:hAnsi="Times New Roman" w:cs="Times New Roman"/>
          <w:sz w:val="28"/>
          <w:szCs w:val="28"/>
        </w:rPr>
        <w:t xml:space="preserve"> веке</w:t>
      </w:r>
      <w:r w:rsidR="007C5CEE" w:rsidRPr="00D674A2">
        <w:rPr>
          <w:rFonts w:ascii="Times New Roman" w:hAnsi="Times New Roman" w:cs="Times New Roman"/>
          <w:sz w:val="28"/>
          <w:szCs w:val="28"/>
        </w:rPr>
        <w:t>».</w:t>
      </w:r>
    </w:p>
    <w:p w:rsidR="007F1602" w:rsidRPr="00D674A2" w:rsidRDefault="007F160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>Слайд № 1.</w:t>
      </w:r>
    </w:p>
    <w:p w:rsidR="00C748B3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13100" cy="2413693"/>
            <wp:effectExtent l="19050" t="0" r="6350" b="0"/>
            <wp:docPr id="1" name="Рисунок 1" descr="C:\Users\Яна\Desktop\Слай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лайд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05" cy="24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B3" w:rsidRPr="00D674A2" w:rsidRDefault="00C748B3" w:rsidP="00D6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8B3" w:rsidRPr="00D674A2" w:rsidRDefault="00C748B3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3D28" w:rsidRPr="00D674A2" w:rsidRDefault="00C748B3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>Слайд № 2.</w:t>
      </w:r>
    </w:p>
    <w:p w:rsidR="00C83D28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13100" cy="2403378"/>
            <wp:effectExtent l="19050" t="0" r="6350" b="0"/>
            <wp:docPr id="2" name="Рисунок 2" descr="C:\Users\Яна\Desktop\Слайд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Слайд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6" cy="240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28" w:rsidRPr="00D674A2" w:rsidRDefault="00C83D28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0684" w:rsidRPr="00D674A2" w:rsidRDefault="00D674A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3</w:t>
      </w:r>
      <w:r w:rsidR="000C4721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83D28" w:rsidRPr="00D674A2" w:rsidRDefault="00C83D28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3100" cy="2408535"/>
            <wp:effectExtent l="19050" t="0" r="6350" b="0"/>
            <wp:docPr id="9" name="Рисунок 3" descr="C:\Users\Яна\Desktop\Слайд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Слайд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55" w:rsidRPr="00D674A2" w:rsidRDefault="00E05684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3.Подготовка к путешествию.</w:t>
      </w:r>
    </w:p>
    <w:p w:rsidR="00E05684" w:rsidRPr="00D674A2" w:rsidRDefault="007C5CE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итель: «</w:t>
      </w:r>
      <w:r w:rsidR="00DC5853" w:rsidRPr="00D674A2">
        <w:rPr>
          <w:rFonts w:ascii="Times New Roman" w:hAnsi="Times New Roman" w:cs="Times New Roman"/>
          <w:sz w:val="28"/>
          <w:szCs w:val="28"/>
        </w:rPr>
        <w:t>Для того</w:t>
      </w:r>
      <w:r w:rsidR="0000375D" w:rsidRPr="00D674A2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05684" w:rsidRPr="00D674A2">
        <w:rPr>
          <w:rFonts w:ascii="Times New Roman" w:hAnsi="Times New Roman" w:cs="Times New Roman"/>
          <w:sz w:val="28"/>
          <w:szCs w:val="28"/>
        </w:rPr>
        <w:t xml:space="preserve"> путешествие было успешным, </w:t>
      </w:r>
      <w:r w:rsidR="00FD493E" w:rsidRPr="00D674A2">
        <w:rPr>
          <w:rFonts w:ascii="Times New Roman" w:hAnsi="Times New Roman" w:cs="Times New Roman"/>
          <w:sz w:val="28"/>
          <w:szCs w:val="28"/>
        </w:rPr>
        <w:t>в</w:t>
      </w:r>
      <w:r w:rsidR="00E05684" w:rsidRPr="00D674A2">
        <w:rPr>
          <w:rFonts w:ascii="Times New Roman" w:hAnsi="Times New Roman" w:cs="Times New Roman"/>
          <w:sz w:val="28"/>
          <w:szCs w:val="28"/>
        </w:rPr>
        <w:t>ы должны приобрести билеты на «Машину времени».</w:t>
      </w:r>
    </w:p>
    <w:p w:rsidR="00E05684" w:rsidRPr="00D674A2" w:rsidRDefault="00E0568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Для этого возьмите карточк</w:t>
      </w:r>
      <w:r w:rsidR="007C5CEE" w:rsidRPr="00D674A2">
        <w:rPr>
          <w:rFonts w:ascii="Times New Roman" w:hAnsi="Times New Roman" w:cs="Times New Roman"/>
          <w:sz w:val="28"/>
          <w:szCs w:val="28"/>
        </w:rPr>
        <w:t>у № 1 и выполните устно задания».</w:t>
      </w:r>
    </w:p>
    <w:p w:rsidR="00E05684" w:rsidRPr="00D674A2" w:rsidRDefault="00E0568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84" w:rsidRPr="00D674A2" w:rsidRDefault="00E0568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Карточка № 1.</w:t>
      </w:r>
    </w:p>
    <w:p w:rsidR="004824E5" w:rsidRPr="00D674A2" w:rsidRDefault="004824E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4824E5" w:rsidRPr="00D674A2" w:rsidTr="004824E5">
        <w:tc>
          <w:tcPr>
            <w:tcW w:w="817" w:type="dxa"/>
          </w:tcPr>
          <w:p w:rsidR="004824E5" w:rsidRPr="00900FEA" w:rsidRDefault="004824E5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7371" w:type="dxa"/>
          </w:tcPr>
          <w:p w:rsidR="004824E5" w:rsidRPr="00900FEA" w:rsidRDefault="004824E5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1383" w:type="dxa"/>
          </w:tcPr>
          <w:p w:rsidR="004824E5" w:rsidRPr="00900FEA" w:rsidRDefault="004824E5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824E5" w:rsidRPr="00D674A2" w:rsidTr="004824E5">
        <w:tc>
          <w:tcPr>
            <w:tcW w:w="817" w:type="dxa"/>
          </w:tcPr>
          <w:p w:rsidR="004824E5" w:rsidRPr="00900FEA" w:rsidRDefault="007478D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824E5" w:rsidRPr="00900FEA" w:rsidRDefault="004824E5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Пешеход может пройти весь путь за 3 часа. Какую часть пути пройдет пешеход за один час?</w:t>
            </w:r>
          </w:p>
        </w:tc>
        <w:tc>
          <w:tcPr>
            <w:tcW w:w="1383" w:type="dxa"/>
          </w:tcPr>
          <w:p w:rsidR="004824E5" w:rsidRPr="00900FEA" w:rsidRDefault="004824E5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5" w:rsidRPr="00D674A2" w:rsidTr="004824E5">
        <w:tc>
          <w:tcPr>
            <w:tcW w:w="817" w:type="dxa"/>
          </w:tcPr>
          <w:p w:rsidR="004824E5" w:rsidRPr="00900FEA" w:rsidRDefault="007478D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824E5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Котлован можно вырыть за 4 часа. Какую часть работы можно выполнить за один час?</w:t>
            </w:r>
          </w:p>
        </w:tc>
        <w:tc>
          <w:tcPr>
            <w:tcW w:w="1383" w:type="dxa"/>
          </w:tcPr>
          <w:p w:rsidR="004824E5" w:rsidRPr="00900FEA" w:rsidRDefault="004824E5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E5" w:rsidRPr="00D674A2" w:rsidTr="004824E5">
        <w:tc>
          <w:tcPr>
            <w:tcW w:w="817" w:type="dxa"/>
          </w:tcPr>
          <w:p w:rsidR="004824E5" w:rsidRPr="00900FEA" w:rsidRDefault="007478D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824E5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Токарь выполнит работу за 7 часов. Какую часть работы выполнит токарь за один час?</w:t>
            </w:r>
          </w:p>
        </w:tc>
        <w:tc>
          <w:tcPr>
            <w:tcW w:w="1383" w:type="dxa"/>
          </w:tcPr>
          <w:p w:rsidR="004824E5" w:rsidRPr="00900FEA" w:rsidRDefault="004824E5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6" w:rsidRPr="00D674A2" w:rsidTr="004824E5">
        <w:tc>
          <w:tcPr>
            <w:tcW w:w="817" w:type="dxa"/>
          </w:tcPr>
          <w:p w:rsidR="002C7A56" w:rsidRPr="00900FEA" w:rsidRDefault="007478D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C7A56" w:rsidRPr="00900FEA" w:rsidRDefault="007478D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Водоем наполняется трубой за 5 часов. Какая часть водоема наполнится трубой за 3 часа?</w:t>
            </w:r>
          </w:p>
        </w:tc>
        <w:tc>
          <w:tcPr>
            <w:tcW w:w="1383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48" w:rsidRPr="00D674A2" w:rsidTr="004824E5">
        <w:tc>
          <w:tcPr>
            <w:tcW w:w="817" w:type="dxa"/>
          </w:tcPr>
          <w:p w:rsidR="00CF7E48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E48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7E48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Учитель планировал на уроке решить 6 задач, а решили только 4 задачи. Какую часть задач решили на уроке?</w:t>
            </w:r>
          </w:p>
        </w:tc>
        <w:tc>
          <w:tcPr>
            <w:tcW w:w="1383" w:type="dxa"/>
          </w:tcPr>
          <w:p w:rsidR="00CF7E48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6" w:rsidRPr="00D674A2" w:rsidTr="004824E5">
        <w:tc>
          <w:tcPr>
            <w:tcW w:w="817" w:type="dxa"/>
          </w:tcPr>
          <w:p w:rsidR="002C7A56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Бабушка поливает огород за 14 минут. Какую часть огорода польет бабушка за 1 минуту?</w:t>
            </w:r>
          </w:p>
        </w:tc>
        <w:tc>
          <w:tcPr>
            <w:tcW w:w="1383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6" w:rsidRPr="00D674A2" w:rsidTr="004824E5">
        <w:tc>
          <w:tcPr>
            <w:tcW w:w="817" w:type="dxa"/>
          </w:tcPr>
          <w:p w:rsidR="002C7A56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Какую часть огорода польет бабушка за 3 минуты?</w:t>
            </w:r>
          </w:p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6" w:rsidRPr="00D674A2" w:rsidTr="004824E5">
        <w:tc>
          <w:tcPr>
            <w:tcW w:w="817" w:type="dxa"/>
          </w:tcPr>
          <w:p w:rsidR="002C7A56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Какую часть огорода польет бабушка за 6 минут?</w:t>
            </w:r>
          </w:p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6" w:rsidRPr="00D674A2" w:rsidTr="004824E5">
        <w:tc>
          <w:tcPr>
            <w:tcW w:w="817" w:type="dxa"/>
          </w:tcPr>
          <w:p w:rsidR="002C7A56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Какую часть огорода польет бабушка за 14 минут?</w:t>
            </w:r>
          </w:p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7A56" w:rsidRPr="00900FEA" w:rsidRDefault="002C7A56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12" w:rsidRPr="00D674A2" w:rsidTr="004824E5">
        <w:tc>
          <w:tcPr>
            <w:tcW w:w="817" w:type="dxa"/>
          </w:tcPr>
          <w:p w:rsidR="00036F12" w:rsidRPr="00900FEA" w:rsidRDefault="00CF7E48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36F12" w:rsidRPr="00900FEA" w:rsidRDefault="00036F12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В каждый час труба наполняет</w:t>
            </w:r>
            <w:r w:rsidR="00F3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00F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ть бассейна. Какую часть бассейна наполнит труба за 6 часов?</w:t>
            </w:r>
          </w:p>
        </w:tc>
        <w:tc>
          <w:tcPr>
            <w:tcW w:w="1383" w:type="dxa"/>
          </w:tcPr>
          <w:p w:rsidR="00036F12" w:rsidRPr="00900FEA" w:rsidRDefault="00036F12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4E5" w:rsidRPr="00D674A2" w:rsidRDefault="004824E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D1" w:rsidRPr="00D674A2" w:rsidRDefault="007478D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Фронтальная проверка ответов.</w:t>
      </w:r>
      <w:r w:rsidR="00CF7E48" w:rsidRPr="00D674A2">
        <w:rPr>
          <w:rFonts w:ascii="Times New Roman" w:hAnsi="Times New Roman" w:cs="Times New Roman"/>
          <w:sz w:val="28"/>
          <w:szCs w:val="28"/>
        </w:rPr>
        <w:t xml:space="preserve"> Обсуждение ответов на вопросы 9 и 10</w:t>
      </w:r>
      <w:r w:rsidR="00036F12" w:rsidRPr="00D674A2">
        <w:rPr>
          <w:rFonts w:ascii="Times New Roman" w:hAnsi="Times New Roman" w:cs="Times New Roman"/>
          <w:sz w:val="28"/>
          <w:szCs w:val="28"/>
        </w:rPr>
        <w:t>.</w:t>
      </w:r>
      <w:r w:rsidR="007C5CEE" w:rsidRPr="00D674A2">
        <w:rPr>
          <w:rFonts w:ascii="Times New Roman" w:hAnsi="Times New Roman" w:cs="Times New Roman"/>
          <w:sz w:val="28"/>
          <w:szCs w:val="28"/>
        </w:rPr>
        <w:t xml:space="preserve"> Ожидаемые ответы на вопросы 8 и 9: «весь огород», «весь бассейн».</w:t>
      </w:r>
    </w:p>
    <w:p w:rsidR="007478D1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7C5CEE" w:rsidRPr="00D674A2">
        <w:rPr>
          <w:rFonts w:ascii="Times New Roman" w:hAnsi="Times New Roman" w:cs="Times New Roman"/>
          <w:sz w:val="28"/>
          <w:szCs w:val="28"/>
        </w:rPr>
        <w:t>«</w:t>
      </w:r>
      <w:r w:rsidR="007478D1" w:rsidRPr="00D674A2">
        <w:rPr>
          <w:rFonts w:ascii="Times New Roman" w:hAnsi="Times New Roman" w:cs="Times New Roman"/>
          <w:sz w:val="28"/>
          <w:szCs w:val="28"/>
        </w:rPr>
        <w:t xml:space="preserve">Выполнив правильно задание, </w:t>
      </w:r>
      <w:r w:rsidR="001C0684" w:rsidRPr="00D674A2">
        <w:rPr>
          <w:rFonts w:ascii="Times New Roman" w:hAnsi="Times New Roman" w:cs="Times New Roman"/>
          <w:sz w:val="28"/>
          <w:szCs w:val="28"/>
        </w:rPr>
        <w:t xml:space="preserve"> вы приобрели право на посадку</w:t>
      </w:r>
      <w:r w:rsidR="007478D1" w:rsidRPr="00D674A2">
        <w:rPr>
          <w:rFonts w:ascii="Times New Roman" w:hAnsi="Times New Roman" w:cs="Times New Roman"/>
          <w:sz w:val="28"/>
          <w:szCs w:val="28"/>
        </w:rPr>
        <w:t xml:space="preserve"> в «Машину времени».</w:t>
      </w:r>
    </w:p>
    <w:p w:rsidR="00C83D28" w:rsidRPr="00D674A2" w:rsidRDefault="00C83D2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D1" w:rsidRPr="00D674A2" w:rsidRDefault="00DE323B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4.Путешествие.</w:t>
      </w:r>
    </w:p>
    <w:p w:rsidR="00036F1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C5CEE" w:rsidRPr="00D674A2">
        <w:rPr>
          <w:rFonts w:ascii="Times New Roman" w:hAnsi="Times New Roman" w:cs="Times New Roman"/>
          <w:sz w:val="28"/>
          <w:szCs w:val="28"/>
        </w:rPr>
        <w:t>«</w:t>
      </w:r>
      <w:r w:rsidR="007478D1" w:rsidRPr="00D674A2">
        <w:rPr>
          <w:rFonts w:ascii="Times New Roman" w:hAnsi="Times New Roman" w:cs="Times New Roman"/>
          <w:sz w:val="28"/>
          <w:szCs w:val="28"/>
        </w:rPr>
        <w:t>Наш полет начинается.</w:t>
      </w:r>
      <w:r w:rsidR="00DE323B" w:rsidRPr="00D674A2">
        <w:rPr>
          <w:rFonts w:ascii="Times New Roman" w:hAnsi="Times New Roman" w:cs="Times New Roman"/>
          <w:sz w:val="28"/>
          <w:szCs w:val="28"/>
        </w:rPr>
        <w:t xml:space="preserve"> Сначала мы побываем на уроке </w:t>
      </w:r>
      <w:r w:rsidRPr="00D674A2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7C5CEE" w:rsidRPr="00D674A2">
        <w:rPr>
          <w:rFonts w:ascii="Times New Roman" w:hAnsi="Times New Roman" w:cs="Times New Roman"/>
          <w:sz w:val="28"/>
          <w:szCs w:val="28"/>
        </w:rPr>
        <w:t>в наше время».</w:t>
      </w:r>
      <w:r w:rsidR="00C83D28"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74A2" w:rsidRPr="00D674A2" w:rsidRDefault="00D674A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лайд № 4</w:t>
      </w:r>
    </w:p>
    <w:p w:rsidR="00C83D28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392010"/>
            <wp:effectExtent l="19050" t="0" r="9525" b="0"/>
            <wp:docPr id="3" name="Рисунок 3" descr="C:\Users\Яна\Desktop\Слайд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Слайды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15" cy="239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3B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4.1.</w:t>
      </w:r>
      <w:r w:rsidR="00DE323B" w:rsidRPr="00D674A2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725663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7C5CEE" w:rsidRPr="00D674A2">
        <w:rPr>
          <w:rFonts w:ascii="Times New Roman" w:hAnsi="Times New Roman" w:cs="Times New Roman"/>
          <w:sz w:val="28"/>
          <w:szCs w:val="28"/>
        </w:rPr>
        <w:t>«</w:t>
      </w:r>
      <w:r w:rsidRPr="00D674A2">
        <w:rPr>
          <w:rFonts w:ascii="Times New Roman" w:hAnsi="Times New Roman" w:cs="Times New Roman"/>
          <w:sz w:val="28"/>
          <w:szCs w:val="28"/>
        </w:rPr>
        <w:t xml:space="preserve">Продолжаем урок. </w:t>
      </w:r>
      <w:r w:rsidR="00FD493E" w:rsidRPr="00D674A2">
        <w:rPr>
          <w:rFonts w:ascii="Times New Roman" w:hAnsi="Times New Roman" w:cs="Times New Roman"/>
          <w:sz w:val="28"/>
          <w:szCs w:val="28"/>
        </w:rPr>
        <w:t xml:space="preserve">С какими </w:t>
      </w:r>
      <w:r w:rsidR="00DE323B" w:rsidRPr="00D674A2">
        <w:rPr>
          <w:rFonts w:ascii="Times New Roman" w:hAnsi="Times New Roman" w:cs="Times New Roman"/>
          <w:sz w:val="28"/>
          <w:szCs w:val="28"/>
        </w:rPr>
        <w:t xml:space="preserve"> видами работ</w:t>
      </w:r>
      <w:r w:rsidR="002066A4" w:rsidRPr="00D674A2">
        <w:rPr>
          <w:rFonts w:ascii="Times New Roman" w:hAnsi="Times New Roman" w:cs="Times New Roman"/>
          <w:sz w:val="28"/>
          <w:szCs w:val="28"/>
        </w:rPr>
        <w:t>ы</w:t>
      </w:r>
      <w:r w:rsidR="00DE323B" w:rsidRPr="00D674A2">
        <w:rPr>
          <w:rFonts w:ascii="Times New Roman" w:hAnsi="Times New Roman" w:cs="Times New Roman"/>
          <w:sz w:val="28"/>
          <w:szCs w:val="28"/>
        </w:rPr>
        <w:t xml:space="preserve"> вы познакомились, заполняя таблицу № 1?  Какие виды работ вы еще можете перечислить? </w:t>
      </w:r>
      <w:r w:rsidRPr="00D674A2">
        <w:rPr>
          <w:rFonts w:ascii="Times New Roman" w:hAnsi="Times New Roman" w:cs="Times New Roman"/>
          <w:sz w:val="28"/>
          <w:szCs w:val="28"/>
        </w:rPr>
        <w:t xml:space="preserve">Учащиеся приводят свои примеры. </w:t>
      </w:r>
      <w:r w:rsidR="00C86583" w:rsidRPr="00D674A2">
        <w:rPr>
          <w:rFonts w:ascii="Times New Roman" w:hAnsi="Times New Roman" w:cs="Times New Roman"/>
          <w:sz w:val="28"/>
          <w:szCs w:val="28"/>
        </w:rPr>
        <w:t>Можно дополнить следующими примерами: у</w:t>
      </w:r>
      <w:r w:rsidR="00DE323B" w:rsidRPr="00D674A2">
        <w:rPr>
          <w:rFonts w:ascii="Times New Roman" w:hAnsi="Times New Roman" w:cs="Times New Roman"/>
          <w:sz w:val="28"/>
          <w:szCs w:val="28"/>
        </w:rPr>
        <w:t>борка кабинета, проверка учителем тетрадей, наполнение ванны водой, уборка снегоочистительной машиной катка</w:t>
      </w:r>
      <w:r w:rsidR="00C86583" w:rsidRPr="00D674A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E323B" w:rsidRPr="00D674A2" w:rsidRDefault="003D76A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В задачах на сов</w:t>
      </w:r>
      <w:r w:rsidR="00A74C8E" w:rsidRPr="00D674A2">
        <w:rPr>
          <w:rFonts w:ascii="Times New Roman" w:hAnsi="Times New Roman" w:cs="Times New Roman"/>
          <w:sz w:val="28"/>
          <w:szCs w:val="28"/>
        </w:rPr>
        <w:t>местную работу  вся выполненная работа</w:t>
      </w:r>
      <w:r w:rsidRPr="00D674A2">
        <w:rPr>
          <w:rFonts w:ascii="Times New Roman" w:hAnsi="Times New Roman" w:cs="Times New Roman"/>
          <w:sz w:val="28"/>
          <w:szCs w:val="28"/>
        </w:rPr>
        <w:t xml:space="preserve"> пр</w:t>
      </w:r>
      <w:r w:rsidR="00A74C8E" w:rsidRPr="00D674A2">
        <w:rPr>
          <w:rFonts w:ascii="Times New Roman" w:hAnsi="Times New Roman" w:cs="Times New Roman"/>
          <w:sz w:val="28"/>
          <w:szCs w:val="28"/>
        </w:rPr>
        <w:t xml:space="preserve">инимается за 1 – «целое»,  а </w:t>
      </w:r>
      <w:r w:rsidRPr="00D674A2">
        <w:rPr>
          <w:rFonts w:ascii="Times New Roman" w:hAnsi="Times New Roman" w:cs="Times New Roman"/>
          <w:sz w:val="28"/>
          <w:szCs w:val="28"/>
        </w:rPr>
        <w:t>часть работы</w:t>
      </w:r>
      <w:r w:rsidR="000C4721" w:rsidRPr="00D674A2">
        <w:rPr>
          <w:rFonts w:ascii="Times New Roman" w:hAnsi="Times New Roman" w:cs="Times New Roman"/>
          <w:sz w:val="28"/>
          <w:szCs w:val="28"/>
        </w:rPr>
        <w:t xml:space="preserve">, </w:t>
      </w:r>
      <w:r w:rsidRPr="00D674A2">
        <w:rPr>
          <w:rFonts w:ascii="Times New Roman" w:hAnsi="Times New Roman" w:cs="Times New Roman"/>
          <w:sz w:val="28"/>
          <w:szCs w:val="28"/>
        </w:rPr>
        <w:t xml:space="preserve"> выполненная за единицу времени</w:t>
      </w:r>
      <w:r w:rsidR="00A74C8E"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E9328D" w:rsidRPr="00D674A2">
        <w:rPr>
          <w:rFonts w:ascii="Times New Roman" w:hAnsi="Times New Roman" w:cs="Times New Roman"/>
          <w:sz w:val="28"/>
          <w:szCs w:val="28"/>
        </w:rPr>
        <w:t>(</w:t>
      </w:r>
      <w:r w:rsidR="00A74C8E" w:rsidRPr="00D674A2">
        <w:rPr>
          <w:rFonts w:ascii="Times New Roman" w:hAnsi="Times New Roman" w:cs="Times New Roman"/>
          <w:sz w:val="28"/>
          <w:szCs w:val="28"/>
        </w:rPr>
        <w:t>час, минута, год и т.д.)</w:t>
      </w:r>
      <w:r w:rsidR="00E9328D" w:rsidRPr="00D674A2">
        <w:rPr>
          <w:rFonts w:ascii="Times New Roman" w:hAnsi="Times New Roman" w:cs="Times New Roman"/>
          <w:sz w:val="28"/>
          <w:szCs w:val="28"/>
        </w:rPr>
        <w:t>, находится по формуле: 1 : на время выполнения работы</w:t>
      </w:r>
    </w:p>
    <w:p w:rsidR="00CF4E7B" w:rsidRDefault="00CF4E7B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C8E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5</w:t>
      </w:r>
      <w:r w:rsidR="000C4721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83D28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90875" cy="2386754"/>
            <wp:effectExtent l="19050" t="0" r="0" b="0"/>
            <wp:docPr id="5" name="Рисунок 4" descr="C:\Users\Яна\Desktop\Слайд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Слайды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75" cy="239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8E" w:rsidRPr="00D674A2" w:rsidRDefault="00A74C8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AC" w:rsidRPr="00D674A2" w:rsidRDefault="007C5CE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итель: «</w:t>
      </w:r>
      <w:r w:rsidR="00297CAC" w:rsidRPr="00D674A2">
        <w:rPr>
          <w:rFonts w:ascii="Times New Roman" w:hAnsi="Times New Roman" w:cs="Times New Roman"/>
          <w:sz w:val="28"/>
          <w:szCs w:val="28"/>
        </w:rPr>
        <w:t>Решим задачу. Для этого возьмем карточку № 2</w:t>
      </w:r>
      <w:r w:rsidRPr="00D674A2">
        <w:rPr>
          <w:rFonts w:ascii="Times New Roman" w:hAnsi="Times New Roman" w:cs="Times New Roman"/>
          <w:sz w:val="28"/>
          <w:szCs w:val="28"/>
        </w:rPr>
        <w:t xml:space="preserve"> и прочитаем задачу»</w:t>
      </w:r>
    </w:p>
    <w:p w:rsidR="000C4721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AC" w:rsidRPr="00D674A2" w:rsidRDefault="00297CA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Карточка № 2</w:t>
      </w:r>
    </w:p>
    <w:p w:rsidR="00975761" w:rsidRPr="00D674A2" w:rsidRDefault="00E9328D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Решите задачу. </w:t>
      </w:r>
    </w:p>
    <w:p w:rsidR="0041454B" w:rsidRPr="00D674A2" w:rsidRDefault="006449D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Лена может набрать текст за 10</w:t>
      </w:r>
      <w:r w:rsidR="0041454B" w:rsidRPr="00D674A2">
        <w:rPr>
          <w:rFonts w:ascii="Times New Roman" w:hAnsi="Times New Roman" w:cs="Times New Roman"/>
          <w:sz w:val="28"/>
          <w:szCs w:val="28"/>
        </w:rPr>
        <w:t xml:space="preserve"> минут, Света – за </w:t>
      </w:r>
      <w:r w:rsidRPr="00D674A2">
        <w:rPr>
          <w:rFonts w:ascii="Times New Roman" w:hAnsi="Times New Roman" w:cs="Times New Roman"/>
          <w:sz w:val="28"/>
          <w:szCs w:val="28"/>
        </w:rPr>
        <w:t>15</w:t>
      </w:r>
      <w:r w:rsidR="0041454B" w:rsidRPr="00D674A2">
        <w:rPr>
          <w:rFonts w:ascii="Times New Roman" w:hAnsi="Times New Roman" w:cs="Times New Roman"/>
          <w:sz w:val="28"/>
          <w:szCs w:val="28"/>
        </w:rPr>
        <w:t xml:space="preserve"> минут. Какую часть текста Лена наберет за 1 минуту? Какую часть текста Света наберет за 1 минуту? Как</w:t>
      </w:r>
      <w:r w:rsidR="00975761" w:rsidRPr="00D674A2">
        <w:rPr>
          <w:rFonts w:ascii="Times New Roman" w:hAnsi="Times New Roman" w:cs="Times New Roman"/>
          <w:sz w:val="28"/>
          <w:szCs w:val="28"/>
        </w:rPr>
        <w:t>у</w:t>
      </w:r>
      <w:r w:rsidR="0041454B" w:rsidRPr="00D674A2">
        <w:rPr>
          <w:rFonts w:ascii="Times New Roman" w:hAnsi="Times New Roman" w:cs="Times New Roman"/>
          <w:sz w:val="28"/>
          <w:szCs w:val="28"/>
        </w:rPr>
        <w:t>ю часть работы выполнят они за одну минуту? Сколько времени потребуется Лене и Свете, чтобы выполнить всю работу?</w:t>
      </w:r>
    </w:p>
    <w:p w:rsidR="006449D0" w:rsidRPr="00D674A2" w:rsidRDefault="006449D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3206"/>
        <w:gridCol w:w="5228"/>
      </w:tblGrid>
      <w:tr w:rsidR="00975761" w:rsidRPr="00D674A2" w:rsidTr="00975761">
        <w:tc>
          <w:tcPr>
            <w:tcW w:w="1137" w:type="dxa"/>
          </w:tcPr>
          <w:p w:rsidR="00975761" w:rsidRPr="00900FEA" w:rsidRDefault="00975761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Номер действия</w:t>
            </w:r>
          </w:p>
        </w:tc>
        <w:tc>
          <w:tcPr>
            <w:tcW w:w="3206" w:type="dxa"/>
          </w:tcPr>
          <w:p w:rsidR="00975761" w:rsidRPr="00900FEA" w:rsidRDefault="00975761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Выполнение действия</w:t>
            </w:r>
          </w:p>
        </w:tc>
        <w:tc>
          <w:tcPr>
            <w:tcW w:w="5228" w:type="dxa"/>
          </w:tcPr>
          <w:p w:rsidR="00975761" w:rsidRPr="00900FEA" w:rsidRDefault="00975761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975761" w:rsidRPr="00D674A2" w:rsidTr="00296FC2">
        <w:tc>
          <w:tcPr>
            <w:tcW w:w="9571" w:type="dxa"/>
            <w:gridSpan w:val="3"/>
          </w:tcPr>
          <w:p w:rsidR="00975761" w:rsidRPr="00900FEA" w:rsidRDefault="00975761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b/>
                <w:sz w:val="24"/>
                <w:szCs w:val="24"/>
              </w:rPr>
              <w:t>Всю выполненную работу принимаем за 1</w:t>
            </w:r>
          </w:p>
        </w:tc>
      </w:tr>
      <w:tr w:rsidR="00975761" w:rsidRPr="00D674A2" w:rsidTr="00975761">
        <w:tc>
          <w:tcPr>
            <w:tcW w:w="1137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975761" w:rsidRPr="00900FEA" w:rsidRDefault="006449D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1 : 10</w:t>
            </w:r>
            <w:r w:rsidR="00975761"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  <w:tc>
          <w:tcPr>
            <w:tcW w:w="5228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наберет Лена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за 1 минуту </w:t>
            </w:r>
          </w:p>
        </w:tc>
      </w:tr>
      <w:tr w:rsidR="00975761" w:rsidRPr="00D674A2" w:rsidTr="00975761">
        <w:tc>
          <w:tcPr>
            <w:tcW w:w="1137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975761" w:rsidRPr="00900FEA" w:rsidRDefault="006449D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1 : </w:t>
            </w:r>
          </w:p>
          <w:p w:rsidR="006449D0" w:rsidRPr="00900FEA" w:rsidRDefault="006449D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наберет Света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за 1 минуту</w:t>
            </w:r>
          </w:p>
        </w:tc>
      </w:tr>
      <w:tr w:rsidR="00975761" w:rsidRPr="00D674A2" w:rsidTr="00975761">
        <w:tc>
          <w:tcPr>
            <w:tcW w:w="1137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6" w:type="dxa"/>
          </w:tcPr>
          <w:p w:rsidR="00975761" w:rsidRPr="00900FEA" w:rsidRDefault="00A9179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5228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наберут Лена и Света, при совместной работе,</w:t>
            </w: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за минуту</w:t>
            </w:r>
          </w:p>
        </w:tc>
      </w:tr>
      <w:tr w:rsidR="00975761" w:rsidRPr="00D674A2" w:rsidTr="00975761">
        <w:tc>
          <w:tcPr>
            <w:tcW w:w="1137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975761" w:rsidRPr="00900FEA" w:rsidRDefault="00975761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1 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</m:oMath>
          </w:p>
          <w:p w:rsidR="006449D0" w:rsidRPr="00900FEA" w:rsidRDefault="006449D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75761" w:rsidRPr="00900FEA" w:rsidRDefault="002066A4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6449D0" w:rsidRPr="00900FEA">
              <w:rPr>
                <w:rFonts w:ascii="Times New Roman" w:hAnsi="Times New Roman" w:cs="Times New Roman"/>
                <w:sz w:val="24"/>
                <w:szCs w:val="24"/>
              </w:rPr>
              <w:t xml:space="preserve"> потребуется Лене и Свете, чтобы выполнить всю работу</w:t>
            </w:r>
          </w:p>
        </w:tc>
      </w:tr>
      <w:tr w:rsidR="006449D0" w:rsidRPr="00D674A2" w:rsidTr="005C74DC">
        <w:tc>
          <w:tcPr>
            <w:tcW w:w="9571" w:type="dxa"/>
            <w:gridSpan w:val="3"/>
          </w:tcPr>
          <w:p w:rsidR="006449D0" w:rsidRPr="00900FEA" w:rsidRDefault="006449D0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Ответ: за            минут</w:t>
            </w:r>
          </w:p>
        </w:tc>
      </w:tr>
    </w:tbl>
    <w:p w:rsidR="00975761" w:rsidRPr="00D674A2" w:rsidRDefault="0097576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21" w:rsidRPr="00D674A2" w:rsidRDefault="00E9328D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Проверка решения задачи.</w:t>
      </w:r>
    </w:p>
    <w:p w:rsidR="006449D0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еники устно, по очереди, проговаривают</w:t>
      </w:r>
      <w:r w:rsidR="00E9328D" w:rsidRPr="00D674A2">
        <w:rPr>
          <w:rFonts w:ascii="Times New Roman" w:hAnsi="Times New Roman" w:cs="Times New Roman"/>
          <w:sz w:val="28"/>
          <w:szCs w:val="28"/>
        </w:rPr>
        <w:t xml:space="preserve"> этапы</w:t>
      </w:r>
      <w:r w:rsidRPr="00D674A2">
        <w:rPr>
          <w:rFonts w:ascii="Times New Roman" w:hAnsi="Times New Roman" w:cs="Times New Roman"/>
          <w:sz w:val="28"/>
          <w:szCs w:val="28"/>
        </w:rPr>
        <w:t xml:space="preserve"> решение задачи с указанием номера действия, выполнения действия и пояснения.</w:t>
      </w:r>
      <w:r w:rsidR="00C50D12" w:rsidRPr="00D6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21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4.2.</w:t>
      </w:r>
      <w:r w:rsidR="00EF3ECF" w:rsidRPr="00D674A2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</w:p>
    <w:p w:rsidR="00EF3E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21" w:rsidRPr="00D674A2" w:rsidRDefault="000C472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545D6D" w:rsidRPr="00D674A2">
        <w:rPr>
          <w:rFonts w:ascii="Times New Roman" w:hAnsi="Times New Roman" w:cs="Times New Roman"/>
          <w:sz w:val="28"/>
          <w:szCs w:val="28"/>
        </w:rPr>
        <w:t>«</w:t>
      </w:r>
      <w:r w:rsidRPr="00D674A2"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. Теперь мы побываем на уроке арифметики в сельской школе </w:t>
      </w:r>
      <w:r w:rsidRPr="00D674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674A2">
        <w:rPr>
          <w:rFonts w:ascii="Times New Roman" w:hAnsi="Times New Roman" w:cs="Times New Roman"/>
          <w:sz w:val="28"/>
          <w:szCs w:val="28"/>
        </w:rPr>
        <w:t xml:space="preserve"> века</w:t>
      </w:r>
      <w:r w:rsidR="00545D6D" w:rsidRPr="00D674A2">
        <w:rPr>
          <w:rFonts w:ascii="Times New Roman" w:hAnsi="Times New Roman" w:cs="Times New Roman"/>
          <w:sz w:val="28"/>
          <w:szCs w:val="28"/>
        </w:rPr>
        <w:t>»</w:t>
      </w:r>
      <w:r w:rsidR="00C86583" w:rsidRPr="00D674A2">
        <w:rPr>
          <w:rFonts w:ascii="Times New Roman" w:hAnsi="Times New Roman" w:cs="Times New Roman"/>
          <w:sz w:val="28"/>
          <w:szCs w:val="28"/>
        </w:rPr>
        <w:t>.</w:t>
      </w:r>
    </w:p>
    <w:p w:rsidR="003E6522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6583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6</w:t>
      </w:r>
      <w:r w:rsidR="00C86583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83D28" w:rsidRPr="00D674A2" w:rsidRDefault="00C83D2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464595"/>
            <wp:effectExtent l="19050" t="0" r="9525" b="0"/>
            <wp:docPr id="15" name="Рисунок 6" descr="C:\Users\Яна\Desktop\Слайд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Слайды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42" cy="246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4E" w:rsidRPr="00D674A2" w:rsidRDefault="003A576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итель: «</w:t>
      </w:r>
      <w:r w:rsidR="00C9514E" w:rsidRPr="00D674A2">
        <w:rPr>
          <w:rFonts w:ascii="Times New Roman" w:hAnsi="Times New Roman" w:cs="Times New Roman"/>
          <w:sz w:val="28"/>
          <w:szCs w:val="28"/>
        </w:rPr>
        <w:t>Эта картина называется «Устный счет»</w:t>
      </w:r>
      <w:r w:rsidRPr="00D674A2">
        <w:rPr>
          <w:rFonts w:ascii="Times New Roman" w:hAnsi="Times New Roman" w:cs="Times New Roman"/>
          <w:sz w:val="28"/>
          <w:szCs w:val="28"/>
        </w:rPr>
        <w:t>.</w:t>
      </w:r>
    </w:p>
    <w:p w:rsidR="00C9514E" w:rsidRPr="00D674A2" w:rsidRDefault="00C9514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Написал ее русский художник Н.П. Богданов-Бельский  в 1895 году.</w:t>
      </w:r>
    </w:p>
    <w:p w:rsidR="00DE323B" w:rsidRPr="00D674A2" w:rsidRDefault="00C9514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Находится картина в Третьяковской </w:t>
      </w:r>
      <w:r w:rsidR="00EF3ECF" w:rsidRPr="00D674A2">
        <w:rPr>
          <w:rFonts w:ascii="Times New Roman" w:hAnsi="Times New Roman" w:cs="Times New Roman"/>
          <w:sz w:val="28"/>
          <w:szCs w:val="28"/>
        </w:rPr>
        <w:t>галерее</w:t>
      </w:r>
      <w:r w:rsidR="003A5764" w:rsidRPr="00D674A2">
        <w:rPr>
          <w:rFonts w:ascii="Times New Roman" w:hAnsi="Times New Roman" w:cs="Times New Roman"/>
          <w:sz w:val="28"/>
          <w:szCs w:val="28"/>
        </w:rPr>
        <w:t>.</w:t>
      </w:r>
    </w:p>
    <w:p w:rsidR="007478D1" w:rsidRPr="00D674A2" w:rsidRDefault="00C9514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А решать мы с вами будем задачу из «Систематического сборника арифметических задач</w:t>
      </w:r>
      <w:r w:rsidR="00EF3ECF" w:rsidRPr="00D674A2">
        <w:rPr>
          <w:rFonts w:ascii="Times New Roman" w:hAnsi="Times New Roman" w:cs="Times New Roman"/>
          <w:sz w:val="28"/>
          <w:szCs w:val="28"/>
        </w:rPr>
        <w:t>». Авторы сборника: В. Арбузов, А. Минин, В. Минин, Д. Назаров, 1907 год.</w:t>
      </w:r>
    </w:p>
    <w:p w:rsidR="00930D04" w:rsidRPr="00D674A2" w:rsidRDefault="00930D0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ит</w:t>
      </w:r>
      <w:r w:rsidR="00FC731A" w:rsidRPr="00D674A2">
        <w:rPr>
          <w:rFonts w:ascii="Times New Roman" w:hAnsi="Times New Roman" w:cs="Times New Roman"/>
          <w:sz w:val="28"/>
          <w:szCs w:val="28"/>
        </w:rPr>
        <w:t>ель демонстрирует сборник задач (подлинник).</w:t>
      </w:r>
    </w:p>
    <w:p w:rsidR="00F06D35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3D28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7</w:t>
      </w:r>
      <w:r w:rsidR="00F06D35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F3ECF" w:rsidRPr="00D674A2" w:rsidRDefault="00C83D28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96709" cy="2476500"/>
            <wp:effectExtent l="19050" t="0" r="0" b="0"/>
            <wp:docPr id="17" name="Рисунок 7" descr="C:\Users\Яна\Desktop\Слайд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Слайды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85" cy="247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22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3ECF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8</w:t>
      </w:r>
      <w:r w:rsidR="00F06D35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06D35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452726"/>
            <wp:effectExtent l="19050" t="0" r="9525" b="0"/>
            <wp:docPr id="19" name="Рисунок 8" descr="C:\Users\Яна\Desktop\Слайд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Слайды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01" cy="24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Читаем задачу и обсуждаем, что написа</w:t>
      </w:r>
      <w:r w:rsidR="003A5764" w:rsidRPr="00D674A2">
        <w:rPr>
          <w:rFonts w:ascii="Times New Roman" w:hAnsi="Times New Roman" w:cs="Times New Roman"/>
          <w:sz w:val="28"/>
          <w:szCs w:val="28"/>
        </w:rPr>
        <w:t>ние некоторых букв</w:t>
      </w:r>
      <w:r w:rsidR="00C50D12" w:rsidRPr="00D674A2">
        <w:rPr>
          <w:rFonts w:ascii="Times New Roman" w:hAnsi="Times New Roman" w:cs="Times New Roman"/>
          <w:sz w:val="28"/>
          <w:szCs w:val="28"/>
        </w:rPr>
        <w:t xml:space="preserve"> и слов</w:t>
      </w:r>
      <w:r w:rsidR="003A5764" w:rsidRPr="00D674A2">
        <w:rPr>
          <w:rFonts w:ascii="Times New Roman" w:hAnsi="Times New Roman" w:cs="Times New Roman"/>
          <w:sz w:val="28"/>
          <w:szCs w:val="28"/>
        </w:rPr>
        <w:t xml:space="preserve"> не совпадает с современным написанием.</w:t>
      </w:r>
    </w:p>
    <w:p w:rsidR="00EF3ECF" w:rsidRPr="00D674A2" w:rsidRDefault="003A5764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читель: «</w:t>
      </w:r>
      <w:r w:rsidR="00EF3ECF" w:rsidRPr="00D674A2">
        <w:rPr>
          <w:rFonts w:ascii="Times New Roman" w:hAnsi="Times New Roman" w:cs="Times New Roman"/>
          <w:sz w:val="28"/>
          <w:szCs w:val="28"/>
        </w:rPr>
        <w:t xml:space="preserve">Чтобы вам </w:t>
      </w:r>
      <w:r w:rsidR="00C56FCF" w:rsidRPr="00D674A2">
        <w:rPr>
          <w:rFonts w:ascii="Times New Roman" w:hAnsi="Times New Roman" w:cs="Times New Roman"/>
          <w:sz w:val="28"/>
          <w:szCs w:val="28"/>
        </w:rPr>
        <w:t xml:space="preserve">удобнее было решать задачу, я </w:t>
      </w:r>
      <w:r w:rsidR="00EF3ECF" w:rsidRPr="00D674A2">
        <w:rPr>
          <w:rFonts w:ascii="Times New Roman" w:hAnsi="Times New Roman" w:cs="Times New Roman"/>
          <w:sz w:val="28"/>
          <w:szCs w:val="28"/>
        </w:rPr>
        <w:t xml:space="preserve"> перевела</w:t>
      </w:r>
      <w:r w:rsidR="00C56FCF" w:rsidRPr="00D674A2">
        <w:rPr>
          <w:rFonts w:ascii="Times New Roman" w:hAnsi="Times New Roman" w:cs="Times New Roman"/>
          <w:sz w:val="28"/>
          <w:szCs w:val="28"/>
        </w:rPr>
        <w:t xml:space="preserve"> ее текст</w:t>
      </w:r>
      <w:r w:rsidR="00EF3ECF" w:rsidRPr="00D674A2">
        <w:rPr>
          <w:rFonts w:ascii="Times New Roman" w:hAnsi="Times New Roman" w:cs="Times New Roman"/>
          <w:sz w:val="28"/>
          <w:szCs w:val="28"/>
        </w:rPr>
        <w:t xml:space="preserve"> со ста</w:t>
      </w:r>
      <w:r w:rsidRPr="00D674A2">
        <w:rPr>
          <w:rFonts w:ascii="Times New Roman" w:hAnsi="Times New Roman" w:cs="Times New Roman"/>
          <w:sz w:val="28"/>
          <w:szCs w:val="28"/>
        </w:rPr>
        <w:t>рорусского  на современный язык».</w:t>
      </w:r>
    </w:p>
    <w:p w:rsidR="00C56FCF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Возьмите карточку № 3</w:t>
      </w:r>
      <w:r w:rsidR="00C56FCF" w:rsidRPr="00D674A2">
        <w:rPr>
          <w:rFonts w:ascii="Times New Roman" w:hAnsi="Times New Roman" w:cs="Times New Roman"/>
          <w:sz w:val="28"/>
          <w:szCs w:val="28"/>
        </w:rPr>
        <w:t>.</w:t>
      </w:r>
    </w:p>
    <w:p w:rsidR="00EF3E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Карточка № 3</w:t>
      </w:r>
    </w:p>
    <w:p w:rsidR="00C56FCF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Решите задачу: Одна из труб может наполнить бассейн за 36 минут, вторая - за 45 минут. За сколько времени наполнится бассейн, если  открыть сразу две трубы?</w:t>
      </w:r>
    </w:p>
    <w:p w:rsidR="00C56FCF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3206"/>
        <w:gridCol w:w="5228"/>
      </w:tblGrid>
      <w:tr w:rsidR="00C56FCF" w:rsidRPr="00D674A2" w:rsidTr="00127BD3">
        <w:tc>
          <w:tcPr>
            <w:tcW w:w="1137" w:type="dxa"/>
          </w:tcPr>
          <w:p w:rsidR="00C56FCF" w:rsidRPr="00900FEA" w:rsidRDefault="00C56FCF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Номер действия</w:t>
            </w:r>
          </w:p>
        </w:tc>
        <w:tc>
          <w:tcPr>
            <w:tcW w:w="3206" w:type="dxa"/>
          </w:tcPr>
          <w:p w:rsidR="00C56FCF" w:rsidRPr="00900FEA" w:rsidRDefault="00C56FCF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Выполнение действия</w:t>
            </w:r>
          </w:p>
        </w:tc>
        <w:tc>
          <w:tcPr>
            <w:tcW w:w="5228" w:type="dxa"/>
          </w:tcPr>
          <w:p w:rsidR="00C56FCF" w:rsidRPr="00900FEA" w:rsidRDefault="00C56FCF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C56FCF" w:rsidRPr="00D674A2" w:rsidTr="00127BD3">
        <w:tc>
          <w:tcPr>
            <w:tcW w:w="9571" w:type="dxa"/>
            <w:gridSpan w:val="3"/>
          </w:tcPr>
          <w:p w:rsidR="00C56FCF" w:rsidRPr="00900FEA" w:rsidRDefault="00C56FCF" w:rsidP="00D674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b/>
                <w:sz w:val="24"/>
                <w:szCs w:val="24"/>
              </w:rPr>
              <w:t>Всю выполненную работу принимаем за 1</w:t>
            </w:r>
          </w:p>
        </w:tc>
      </w:tr>
      <w:tr w:rsidR="00C56FCF" w:rsidRPr="00D674A2" w:rsidTr="00127BD3">
        <w:tc>
          <w:tcPr>
            <w:tcW w:w="1137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CF" w:rsidRPr="00D674A2" w:rsidTr="00127BD3">
        <w:tc>
          <w:tcPr>
            <w:tcW w:w="1137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CF" w:rsidRPr="00D674A2" w:rsidTr="00127BD3">
        <w:tc>
          <w:tcPr>
            <w:tcW w:w="1137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CF" w:rsidRPr="00D674A2" w:rsidTr="00127BD3">
        <w:tc>
          <w:tcPr>
            <w:tcW w:w="1137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CF" w:rsidRPr="00D674A2" w:rsidTr="00127BD3">
        <w:tc>
          <w:tcPr>
            <w:tcW w:w="9571" w:type="dxa"/>
            <w:gridSpan w:val="3"/>
          </w:tcPr>
          <w:p w:rsidR="00C56FCF" w:rsidRPr="00900FEA" w:rsidRDefault="00C56FCF" w:rsidP="00D674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EA">
              <w:rPr>
                <w:rFonts w:ascii="Times New Roman" w:hAnsi="Times New Roman" w:cs="Times New Roman"/>
                <w:sz w:val="24"/>
                <w:szCs w:val="24"/>
              </w:rPr>
              <w:t>Ответ: за            минут</w:t>
            </w:r>
          </w:p>
        </w:tc>
      </w:tr>
    </w:tbl>
    <w:p w:rsidR="00C56FCF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ECF" w:rsidRPr="00D674A2" w:rsidRDefault="00C56F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Во время самостоятельного решения задачи, учитель отвечает на вопросы учеников, возникшие при решении задачи,</w:t>
      </w:r>
      <w:r w:rsidR="009D4A58" w:rsidRPr="00D674A2">
        <w:rPr>
          <w:rFonts w:ascii="Times New Roman" w:hAnsi="Times New Roman" w:cs="Times New Roman"/>
          <w:sz w:val="28"/>
          <w:szCs w:val="28"/>
        </w:rPr>
        <w:t xml:space="preserve"> задает наводящие вопросы,</w:t>
      </w:r>
      <w:r w:rsidRPr="00D674A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02478" w:rsidRPr="00D674A2">
        <w:rPr>
          <w:rFonts w:ascii="Times New Roman" w:hAnsi="Times New Roman" w:cs="Times New Roman"/>
          <w:sz w:val="28"/>
          <w:szCs w:val="28"/>
        </w:rPr>
        <w:t xml:space="preserve"> индивидуальный </w:t>
      </w:r>
      <w:r w:rsidRPr="00D674A2">
        <w:rPr>
          <w:rFonts w:ascii="Times New Roman" w:hAnsi="Times New Roman" w:cs="Times New Roman"/>
          <w:sz w:val="28"/>
          <w:szCs w:val="28"/>
        </w:rPr>
        <w:t xml:space="preserve"> контроль и помощь слабым ученикам</w:t>
      </w:r>
      <w:r w:rsidR="00702478" w:rsidRPr="00D674A2">
        <w:rPr>
          <w:rFonts w:ascii="Times New Roman" w:hAnsi="Times New Roman" w:cs="Times New Roman"/>
          <w:sz w:val="28"/>
          <w:szCs w:val="28"/>
        </w:rPr>
        <w:t xml:space="preserve"> в достижении цели.</w:t>
      </w:r>
      <w:r w:rsidR="00DC5853" w:rsidRPr="00D674A2">
        <w:rPr>
          <w:rFonts w:ascii="Times New Roman" w:hAnsi="Times New Roman" w:cs="Times New Roman"/>
          <w:sz w:val="28"/>
          <w:szCs w:val="28"/>
        </w:rPr>
        <w:t xml:space="preserve"> Оценивает учеников, успешно справившихся с задачей.</w:t>
      </w:r>
    </w:p>
    <w:p w:rsidR="00C16DDC" w:rsidRPr="007D3B80" w:rsidRDefault="00C50D1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Проверка решения задачи, исправление допущенных ошибок.</w:t>
      </w:r>
    </w:p>
    <w:p w:rsidR="00F22A9F" w:rsidRPr="00D674A2" w:rsidRDefault="00F22A9F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7D3B80">
        <w:rPr>
          <w:rFonts w:ascii="Times New Roman" w:hAnsi="Times New Roman" w:cs="Times New Roman"/>
          <w:b/>
          <w:color w:val="FF0000"/>
          <w:sz w:val="28"/>
          <w:szCs w:val="28"/>
        </w:rPr>
        <w:t>№ 9</w:t>
      </w:r>
      <w:r w:rsidR="00C16DDC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F3ECF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2464594"/>
            <wp:effectExtent l="19050" t="0" r="9525" b="0"/>
            <wp:docPr id="20" name="Рисунок 9" descr="C:\Users\Яна\Desktop\Слайд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\Desktop\Слайды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95" cy="246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CF" w:rsidRPr="00D674A2" w:rsidRDefault="00EF3ECF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1A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 xml:space="preserve">4.3. Решение нестандартной </w:t>
      </w:r>
      <w:r w:rsidR="00FC731A" w:rsidRPr="00D674A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F06D35" w:rsidRPr="00D674A2" w:rsidRDefault="009D4A5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«Н</w:t>
      </w:r>
      <w:r w:rsidR="00FC731A" w:rsidRPr="00D674A2">
        <w:rPr>
          <w:rFonts w:ascii="Times New Roman" w:hAnsi="Times New Roman" w:cs="Times New Roman"/>
          <w:sz w:val="28"/>
          <w:szCs w:val="28"/>
        </w:rPr>
        <w:t>аше путешествие продолжается. Теперь мы побываем</w:t>
      </w:r>
      <w:r w:rsidR="00C50D12" w:rsidRPr="00D674A2">
        <w:rPr>
          <w:rFonts w:ascii="Times New Roman" w:hAnsi="Times New Roman" w:cs="Times New Roman"/>
          <w:sz w:val="28"/>
          <w:szCs w:val="28"/>
        </w:rPr>
        <w:t xml:space="preserve"> на уроке арифметики в </w:t>
      </w:r>
      <w:r w:rsidR="00C50D12" w:rsidRPr="00D674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50D12" w:rsidRPr="00D674A2">
        <w:rPr>
          <w:rFonts w:ascii="Times New Roman" w:hAnsi="Times New Roman" w:cs="Times New Roman"/>
          <w:sz w:val="28"/>
          <w:szCs w:val="28"/>
        </w:rPr>
        <w:t xml:space="preserve"> веке</w:t>
      </w:r>
      <w:r w:rsidR="00FC731A" w:rsidRPr="00D674A2">
        <w:rPr>
          <w:rFonts w:ascii="Times New Roman" w:hAnsi="Times New Roman" w:cs="Times New Roman"/>
          <w:sz w:val="28"/>
          <w:szCs w:val="28"/>
        </w:rPr>
        <w:t xml:space="preserve"> и познакомимся с замечательным детским произведением Лии Борисовны Гераскиной</w:t>
      </w:r>
      <w:r w:rsidR="00BE249A" w:rsidRPr="00D674A2">
        <w:rPr>
          <w:rFonts w:ascii="Times New Roman" w:hAnsi="Times New Roman" w:cs="Times New Roman"/>
          <w:sz w:val="28"/>
          <w:szCs w:val="28"/>
        </w:rPr>
        <w:t xml:space="preserve">  «В стране невыученных уроков»</w:t>
      </w:r>
      <w:r w:rsidR="00922B47" w:rsidRPr="00D674A2">
        <w:rPr>
          <w:rFonts w:ascii="Times New Roman" w:hAnsi="Times New Roman" w:cs="Times New Roman"/>
          <w:sz w:val="28"/>
          <w:szCs w:val="28"/>
        </w:rPr>
        <w:t>,</w:t>
      </w:r>
      <w:r w:rsidR="00BE249A" w:rsidRPr="00D674A2">
        <w:rPr>
          <w:rFonts w:ascii="Times New Roman" w:hAnsi="Times New Roman" w:cs="Times New Roman"/>
          <w:sz w:val="28"/>
          <w:szCs w:val="28"/>
        </w:rPr>
        <w:t xml:space="preserve"> написанном в 1965 году.</w:t>
      </w:r>
    </w:p>
    <w:p w:rsidR="00C16DDC" w:rsidRPr="00D674A2" w:rsidRDefault="00C16DD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C51" w:rsidRPr="00D674A2" w:rsidRDefault="007F1602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№ </w:t>
      </w:r>
      <w:r w:rsidR="007D3B80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p w:rsidR="00357C51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67075" cy="2443752"/>
            <wp:effectExtent l="19050" t="0" r="9525" b="0"/>
            <wp:docPr id="21" name="Рисунок 10" descr="C:\Users\Яна\Desktop\Слайд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Слайды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08" cy="24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35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DDC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11</w:t>
      </w:r>
    </w:p>
    <w:p w:rsidR="00C16DDC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2434715"/>
            <wp:effectExtent l="19050" t="0" r="9525" b="0"/>
            <wp:docPr id="22" name="Рисунок 11" descr="C:\Users\Яна\Desktop\Слайд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на\Desktop\Слайды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1A" w:rsidRPr="00D674A2" w:rsidRDefault="008C5F9A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9D4A58" w:rsidRPr="00D674A2">
        <w:rPr>
          <w:rFonts w:ascii="Times New Roman" w:hAnsi="Times New Roman" w:cs="Times New Roman"/>
          <w:sz w:val="28"/>
          <w:szCs w:val="28"/>
        </w:rPr>
        <w:t>«</w:t>
      </w:r>
      <w:r w:rsidRPr="00D674A2">
        <w:rPr>
          <w:rFonts w:ascii="Times New Roman" w:hAnsi="Times New Roman" w:cs="Times New Roman"/>
          <w:sz w:val="28"/>
          <w:szCs w:val="28"/>
        </w:rPr>
        <w:t>На к</w:t>
      </w:r>
      <w:r w:rsidR="009D4A58" w:rsidRPr="00D674A2">
        <w:rPr>
          <w:rFonts w:ascii="Times New Roman" w:hAnsi="Times New Roman" w:cs="Times New Roman"/>
          <w:sz w:val="28"/>
          <w:szCs w:val="28"/>
        </w:rPr>
        <w:t>иностудии</w:t>
      </w:r>
      <w:r w:rsidR="00FC731A" w:rsidRPr="00D674A2">
        <w:rPr>
          <w:rFonts w:ascii="Times New Roman" w:hAnsi="Times New Roman" w:cs="Times New Roman"/>
          <w:sz w:val="28"/>
          <w:szCs w:val="28"/>
        </w:rPr>
        <w:t xml:space="preserve"> «Союзмультфильм», режиссер</w:t>
      </w:r>
      <w:r w:rsidRPr="00D674A2">
        <w:rPr>
          <w:rFonts w:ascii="Times New Roman" w:hAnsi="Times New Roman" w:cs="Times New Roman"/>
          <w:sz w:val="28"/>
          <w:szCs w:val="28"/>
        </w:rPr>
        <w:t>ом Юрием</w:t>
      </w:r>
      <w:r w:rsidR="00FC731A" w:rsidRPr="00D674A2">
        <w:rPr>
          <w:rFonts w:ascii="Times New Roman" w:hAnsi="Times New Roman" w:cs="Times New Roman"/>
          <w:sz w:val="28"/>
          <w:szCs w:val="28"/>
        </w:rPr>
        <w:t xml:space="preserve"> Прытков</w:t>
      </w:r>
      <w:r w:rsidRPr="00D674A2">
        <w:rPr>
          <w:rFonts w:ascii="Times New Roman" w:hAnsi="Times New Roman" w:cs="Times New Roman"/>
          <w:sz w:val="28"/>
          <w:szCs w:val="28"/>
        </w:rPr>
        <w:t>ым</w:t>
      </w:r>
      <w:r w:rsidR="00FC731A" w:rsidRPr="00D674A2">
        <w:rPr>
          <w:rFonts w:ascii="Times New Roman" w:hAnsi="Times New Roman" w:cs="Times New Roman"/>
          <w:sz w:val="28"/>
          <w:szCs w:val="28"/>
        </w:rPr>
        <w:t xml:space="preserve">, </w:t>
      </w:r>
      <w:r w:rsidRPr="00D674A2">
        <w:rPr>
          <w:rFonts w:ascii="Times New Roman" w:hAnsi="Times New Roman" w:cs="Times New Roman"/>
          <w:sz w:val="28"/>
          <w:szCs w:val="28"/>
        </w:rPr>
        <w:t xml:space="preserve">в 1969 году был снят </w:t>
      </w:r>
      <w:r w:rsidR="00FC731A" w:rsidRPr="00D674A2">
        <w:rPr>
          <w:rFonts w:ascii="Times New Roman" w:hAnsi="Times New Roman" w:cs="Times New Roman"/>
          <w:sz w:val="28"/>
          <w:szCs w:val="28"/>
        </w:rPr>
        <w:t>мультфильм «В стране невыученных уроков»</w:t>
      </w:r>
      <w:r w:rsidR="009D4A58" w:rsidRPr="00D674A2">
        <w:rPr>
          <w:rFonts w:ascii="Times New Roman" w:hAnsi="Times New Roman" w:cs="Times New Roman"/>
          <w:sz w:val="28"/>
          <w:szCs w:val="28"/>
        </w:rPr>
        <w:t>, просмотрим часть мультфильма».</w:t>
      </w:r>
    </w:p>
    <w:p w:rsidR="00FC731A" w:rsidRPr="00D674A2" w:rsidRDefault="00FC731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Просмотр части  мультфильма: с </w:t>
      </w:r>
      <w:r w:rsidR="00F32492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D674A2">
        <w:rPr>
          <w:rFonts w:ascii="Times New Roman" w:hAnsi="Times New Roman" w:cs="Times New Roman"/>
          <w:sz w:val="28"/>
          <w:szCs w:val="28"/>
        </w:rPr>
        <w:t>начала – до кадра, когда В. Перестукин попадает в страну «Невыученных уроков»</w:t>
      </w:r>
      <w:r w:rsidR="00AD3E44" w:rsidRPr="00D674A2">
        <w:rPr>
          <w:rFonts w:ascii="Times New Roman" w:hAnsi="Times New Roman" w:cs="Times New Roman"/>
          <w:sz w:val="28"/>
          <w:szCs w:val="28"/>
        </w:rPr>
        <w:t xml:space="preserve">, продолжительность просмотра: </w:t>
      </w:r>
      <w:r w:rsidR="008C5F9A" w:rsidRPr="00D674A2">
        <w:rPr>
          <w:rFonts w:ascii="Times New Roman" w:hAnsi="Times New Roman" w:cs="Times New Roman"/>
          <w:sz w:val="28"/>
          <w:szCs w:val="28"/>
        </w:rPr>
        <w:t>3 минуты.</w:t>
      </w:r>
    </w:p>
    <w:p w:rsidR="008C5F9A" w:rsidRPr="00D674A2" w:rsidRDefault="008C5F9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9D4A58" w:rsidRPr="00D674A2">
        <w:rPr>
          <w:rFonts w:ascii="Times New Roman" w:hAnsi="Times New Roman" w:cs="Times New Roman"/>
          <w:sz w:val="28"/>
          <w:szCs w:val="28"/>
        </w:rPr>
        <w:t>«</w:t>
      </w:r>
      <w:r w:rsidRPr="00D674A2">
        <w:rPr>
          <w:rFonts w:ascii="Times New Roman" w:hAnsi="Times New Roman" w:cs="Times New Roman"/>
          <w:sz w:val="28"/>
          <w:szCs w:val="28"/>
        </w:rPr>
        <w:t xml:space="preserve">Попав в страну </w:t>
      </w:r>
      <w:r w:rsidR="00BB2CE0" w:rsidRPr="00D674A2">
        <w:rPr>
          <w:rFonts w:ascii="Times New Roman" w:hAnsi="Times New Roman" w:cs="Times New Roman"/>
          <w:sz w:val="28"/>
          <w:szCs w:val="28"/>
        </w:rPr>
        <w:t>«Н</w:t>
      </w:r>
      <w:r w:rsidRPr="00D674A2">
        <w:rPr>
          <w:rFonts w:ascii="Times New Roman" w:hAnsi="Times New Roman" w:cs="Times New Roman"/>
          <w:sz w:val="28"/>
          <w:szCs w:val="28"/>
        </w:rPr>
        <w:t>евыученных уроков</w:t>
      </w:r>
      <w:r w:rsidR="00BB2CE0" w:rsidRPr="00D674A2">
        <w:rPr>
          <w:rFonts w:ascii="Times New Roman" w:hAnsi="Times New Roman" w:cs="Times New Roman"/>
          <w:sz w:val="28"/>
          <w:szCs w:val="28"/>
        </w:rPr>
        <w:t>»</w:t>
      </w:r>
      <w:r w:rsidR="00F32492">
        <w:rPr>
          <w:rFonts w:ascii="Times New Roman" w:hAnsi="Times New Roman" w:cs="Times New Roman"/>
          <w:sz w:val="28"/>
          <w:szCs w:val="28"/>
        </w:rPr>
        <w:t>,</w:t>
      </w:r>
      <w:r w:rsidRPr="00D674A2">
        <w:rPr>
          <w:rFonts w:ascii="Times New Roman" w:hAnsi="Times New Roman" w:cs="Times New Roman"/>
          <w:sz w:val="28"/>
          <w:szCs w:val="28"/>
        </w:rPr>
        <w:t xml:space="preserve"> Витя Перестукин должен преодолеть трудности, чтобы вернуться домой. Он должен правильно решить задачу по арифметике.</w:t>
      </w:r>
    </w:p>
    <w:p w:rsidR="008C5F9A" w:rsidRPr="00D674A2" w:rsidRDefault="008C5F9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Да</w:t>
      </w:r>
      <w:r w:rsidR="009D4A58" w:rsidRPr="00D674A2">
        <w:rPr>
          <w:rFonts w:ascii="Times New Roman" w:hAnsi="Times New Roman" w:cs="Times New Roman"/>
          <w:sz w:val="28"/>
          <w:szCs w:val="28"/>
        </w:rPr>
        <w:t>вайте  поможем ему</w:t>
      </w:r>
      <w:r w:rsidR="00BB2CE0" w:rsidRPr="00D674A2">
        <w:rPr>
          <w:rFonts w:ascii="Times New Roman" w:hAnsi="Times New Roman" w:cs="Times New Roman"/>
          <w:sz w:val="28"/>
          <w:szCs w:val="28"/>
        </w:rPr>
        <w:t xml:space="preserve"> и  решим</w:t>
      </w:r>
      <w:r w:rsidR="00E3545E" w:rsidRPr="00D674A2">
        <w:rPr>
          <w:rFonts w:ascii="Times New Roman" w:hAnsi="Times New Roman" w:cs="Times New Roman"/>
          <w:sz w:val="28"/>
          <w:szCs w:val="28"/>
        </w:rPr>
        <w:t xml:space="preserve"> задачу. Возьмите Карточку № 4.»</w:t>
      </w:r>
    </w:p>
    <w:p w:rsidR="00BB2CE0" w:rsidRPr="00D674A2" w:rsidRDefault="00BB2C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B47" w:rsidRPr="00D674A2" w:rsidRDefault="00922B47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9A" w:rsidRPr="00D674A2" w:rsidRDefault="001D0AA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Кар</w:t>
      </w:r>
      <w:r w:rsidR="00822EAC" w:rsidRPr="00D674A2">
        <w:rPr>
          <w:rFonts w:ascii="Times New Roman" w:hAnsi="Times New Roman" w:cs="Times New Roman"/>
          <w:sz w:val="28"/>
          <w:szCs w:val="28"/>
        </w:rPr>
        <w:t xml:space="preserve">точка № 4 </w:t>
      </w:r>
    </w:p>
    <w:p w:rsidR="008C5F9A" w:rsidRPr="00D674A2" w:rsidRDefault="008C5F9A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Решите задачу: Три землекопа, работая с одинаковой производительностью,</w:t>
      </w:r>
      <w:r w:rsidR="00922B47" w:rsidRPr="00D674A2">
        <w:rPr>
          <w:rFonts w:ascii="Times New Roman" w:hAnsi="Times New Roman" w:cs="Times New Roman"/>
          <w:sz w:val="28"/>
          <w:szCs w:val="28"/>
        </w:rPr>
        <w:t xml:space="preserve"> могут вырыть котлован за два</w:t>
      </w:r>
      <w:r w:rsidRPr="00D674A2">
        <w:rPr>
          <w:rFonts w:ascii="Times New Roman" w:hAnsi="Times New Roman" w:cs="Times New Roman"/>
          <w:sz w:val="28"/>
          <w:szCs w:val="28"/>
        </w:rPr>
        <w:t xml:space="preserve"> дня. </w:t>
      </w:r>
      <w:r w:rsidR="00922B47" w:rsidRPr="00D674A2">
        <w:rPr>
          <w:rFonts w:ascii="Times New Roman" w:hAnsi="Times New Roman" w:cs="Times New Roman"/>
          <w:sz w:val="28"/>
          <w:szCs w:val="28"/>
        </w:rPr>
        <w:t>Сколько потребуется землекопов, чтобы выполнить эту же работу за три дня?</w:t>
      </w:r>
    </w:p>
    <w:p w:rsidR="00982BE0" w:rsidRPr="00D674A2" w:rsidRDefault="001D0AA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E0" w:rsidRPr="00D674A2" w:rsidRDefault="00982B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Во время самостоятельного решения задачи, учитель отвечает на вопросы учеников, возникшие при решении задачи, </w:t>
      </w:r>
      <w:r w:rsidR="009D4A58" w:rsidRPr="00D674A2">
        <w:rPr>
          <w:rFonts w:ascii="Times New Roman" w:hAnsi="Times New Roman" w:cs="Times New Roman"/>
          <w:sz w:val="28"/>
          <w:szCs w:val="28"/>
        </w:rPr>
        <w:t xml:space="preserve">задает наводящие вопросы, </w:t>
      </w:r>
      <w:r w:rsidRPr="00D674A2">
        <w:rPr>
          <w:rFonts w:ascii="Times New Roman" w:hAnsi="Times New Roman" w:cs="Times New Roman"/>
          <w:sz w:val="28"/>
          <w:szCs w:val="28"/>
        </w:rPr>
        <w:t>осуществляет</w:t>
      </w:r>
      <w:r w:rsidR="00702478" w:rsidRPr="00D674A2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Pr="00D674A2">
        <w:rPr>
          <w:rFonts w:ascii="Times New Roman" w:hAnsi="Times New Roman" w:cs="Times New Roman"/>
          <w:sz w:val="28"/>
          <w:szCs w:val="28"/>
        </w:rPr>
        <w:t xml:space="preserve"> контроль и </w:t>
      </w:r>
      <w:r w:rsidR="00702478" w:rsidRPr="00D674A2">
        <w:rPr>
          <w:rFonts w:ascii="Times New Roman" w:hAnsi="Times New Roman" w:cs="Times New Roman"/>
          <w:sz w:val="28"/>
          <w:szCs w:val="28"/>
        </w:rPr>
        <w:t>помощь слабым ученикам</w:t>
      </w:r>
      <w:r w:rsidR="00E3545E" w:rsidRPr="00D674A2">
        <w:rPr>
          <w:rFonts w:ascii="Times New Roman" w:hAnsi="Times New Roman" w:cs="Times New Roman"/>
          <w:sz w:val="28"/>
          <w:szCs w:val="28"/>
        </w:rPr>
        <w:t>.</w:t>
      </w:r>
      <w:r w:rsidR="007B7F8F" w:rsidRPr="00D674A2">
        <w:rPr>
          <w:rFonts w:ascii="Times New Roman" w:hAnsi="Times New Roman" w:cs="Times New Roman"/>
          <w:sz w:val="28"/>
          <w:szCs w:val="28"/>
        </w:rPr>
        <w:t xml:space="preserve"> Оценивает учеников, успешно справившихся с задачей.</w:t>
      </w:r>
    </w:p>
    <w:p w:rsidR="00E3545E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Желательно, чтобы ученики решили задачу с помощью пропорции</w:t>
      </w:r>
    </w:p>
    <w:p w:rsidR="00F06D35" w:rsidRPr="00D674A2" w:rsidRDefault="00E67D7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Возможно другое, более сложное решение (Слайд 10). Такое решение можно предложить, если ученики не изучали тему «Пропорции».</w:t>
      </w:r>
    </w:p>
    <w:p w:rsidR="00C16DDC" w:rsidRPr="00D674A2" w:rsidRDefault="00C16DDC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35" w:rsidRPr="00D674A2" w:rsidRDefault="007D3B80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№ 12</w:t>
      </w:r>
      <w:r w:rsidR="007F1602" w:rsidRPr="00D67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82BE0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D6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67075" cy="2443752"/>
            <wp:effectExtent l="19050" t="0" r="9525" b="0"/>
            <wp:docPr id="24" name="Рисунок 12" descr="C:\Users\Яна\Desktop\Слайд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на\Desktop\Слайды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77" cy="24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35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E0" w:rsidRPr="00D674A2" w:rsidRDefault="00982B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76694A" w:rsidRPr="00D674A2">
        <w:rPr>
          <w:rFonts w:ascii="Times New Roman" w:hAnsi="Times New Roman" w:cs="Times New Roman"/>
          <w:sz w:val="28"/>
          <w:szCs w:val="28"/>
        </w:rPr>
        <w:t>«</w:t>
      </w:r>
      <w:r w:rsidRPr="00D674A2">
        <w:rPr>
          <w:rFonts w:ascii="Times New Roman" w:hAnsi="Times New Roman" w:cs="Times New Roman"/>
          <w:sz w:val="28"/>
          <w:szCs w:val="28"/>
        </w:rPr>
        <w:t>Вы молодцы, в</w:t>
      </w:r>
      <w:r w:rsidR="0076694A" w:rsidRPr="00D674A2">
        <w:rPr>
          <w:rFonts w:ascii="Times New Roman" w:hAnsi="Times New Roman" w:cs="Times New Roman"/>
          <w:sz w:val="28"/>
          <w:szCs w:val="28"/>
        </w:rPr>
        <w:t>се справились с решением задачи. Думаю, что вы сможете</w:t>
      </w:r>
      <w:r w:rsidRPr="00D674A2">
        <w:rPr>
          <w:rFonts w:ascii="Times New Roman" w:hAnsi="Times New Roman" w:cs="Times New Roman"/>
          <w:sz w:val="28"/>
          <w:szCs w:val="28"/>
        </w:rPr>
        <w:t xml:space="preserve"> помочь Вите Перестукину вернуться домой из страны «Невыученных уроков».</w:t>
      </w:r>
    </w:p>
    <w:p w:rsidR="00982BE0" w:rsidRPr="00D674A2" w:rsidRDefault="00982B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Давайте посмотрим продолжение мультфильма</w:t>
      </w:r>
      <w:r w:rsidR="00E67D7E" w:rsidRPr="00D674A2">
        <w:rPr>
          <w:rFonts w:ascii="Times New Roman" w:hAnsi="Times New Roman" w:cs="Times New Roman"/>
          <w:sz w:val="28"/>
          <w:szCs w:val="28"/>
        </w:rPr>
        <w:t>»</w:t>
      </w:r>
      <w:r w:rsidRPr="00D674A2">
        <w:rPr>
          <w:rFonts w:ascii="Times New Roman" w:hAnsi="Times New Roman" w:cs="Times New Roman"/>
          <w:sz w:val="28"/>
          <w:szCs w:val="28"/>
        </w:rPr>
        <w:t>.</w:t>
      </w:r>
    </w:p>
    <w:p w:rsidR="00982BE0" w:rsidRPr="00D674A2" w:rsidRDefault="00982B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E0" w:rsidRDefault="00982BE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Просмотр части  мультфильма:  с кадра встречи Вити с землекопами – до </w:t>
      </w:r>
      <w:r w:rsidR="002B24FE" w:rsidRPr="00D674A2">
        <w:rPr>
          <w:rFonts w:ascii="Times New Roman" w:hAnsi="Times New Roman" w:cs="Times New Roman"/>
          <w:sz w:val="28"/>
          <w:szCs w:val="28"/>
        </w:rPr>
        <w:t>решения им задачи – 2 минуты.</w:t>
      </w:r>
    </w:p>
    <w:p w:rsidR="008B3F78" w:rsidRPr="00D674A2" w:rsidRDefault="008B3F78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бята, вы настоящие товарищи, вы хотели помочь Вите, но он сам справился с решением задачи"</w:t>
      </w:r>
    </w:p>
    <w:p w:rsidR="00F06D35" w:rsidRPr="00D674A2" w:rsidRDefault="007F1602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7D3B80">
        <w:rPr>
          <w:rFonts w:ascii="Times New Roman" w:hAnsi="Times New Roman" w:cs="Times New Roman"/>
          <w:b/>
          <w:color w:val="FF0000"/>
          <w:sz w:val="28"/>
          <w:szCs w:val="28"/>
        </w:rPr>
        <w:t>лайд № 13</w:t>
      </w:r>
    </w:p>
    <w:p w:rsidR="00F06D35" w:rsidRPr="00D674A2" w:rsidRDefault="00F06D35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52800" cy="2513255"/>
            <wp:effectExtent l="19050" t="0" r="0" b="0"/>
            <wp:docPr id="25" name="Рисунок 13" descr="C:\Users\Яна\Desktop\Слайд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на\Desktop\Слайд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88" cy="251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FE" w:rsidRPr="00D674A2" w:rsidRDefault="002B24F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4.4</w:t>
      </w:r>
      <w:r w:rsidR="005B3013" w:rsidRPr="00D674A2">
        <w:rPr>
          <w:rFonts w:ascii="Times New Roman" w:hAnsi="Times New Roman" w:cs="Times New Roman"/>
          <w:sz w:val="28"/>
          <w:szCs w:val="28"/>
        </w:rPr>
        <w:t>.</w:t>
      </w:r>
      <w:r w:rsidRPr="00D674A2">
        <w:rPr>
          <w:rFonts w:ascii="Times New Roman" w:hAnsi="Times New Roman" w:cs="Times New Roman"/>
          <w:sz w:val="28"/>
          <w:szCs w:val="28"/>
        </w:rPr>
        <w:t xml:space="preserve"> Наша «Машина времени» возвращается в школу № 8 на урок математики в 6 В классе.</w:t>
      </w:r>
    </w:p>
    <w:p w:rsidR="002B24FE" w:rsidRPr="00D674A2" w:rsidRDefault="002B24F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Удачного приземления.</w:t>
      </w:r>
      <w:r w:rsidR="005F2390" w:rsidRPr="00D674A2">
        <w:rPr>
          <w:rFonts w:ascii="Times New Roman" w:hAnsi="Times New Roman" w:cs="Times New Roman"/>
          <w:sz w:val="28"/>
          <w:szCs w:val="28"/>
        </w:rPr>
        <w:t xml:space="preserve"> Мы вернулись в настоящее время</w:t>
      </w:r>
      <w:r w:rsidR="00F32492">
        <w:rPr>
          <w:rFonts w:ascii="Times New Roman" w:hAnsi="Times New Roman" w:cs="Times New Roman"/>
          <w:sz w:val="28"/>
          <w:szCs w:val="28"/>
        </w:rPr>
        <w:t>,</w:t>
      </w:r>
      <w:r w:rsidR="005F2390" w:rsidRPr="00D674A2">
        <w:rPr>
          <w:rFonts w:ascii="Times New Roman" w:hAnsi="Times New Roman" w:cs="Times New Roman"/>
          <w:sz w:val="28"/>
          <w:szCs w:val="28"/>
        </w:rPr>
        <w:t xml:space="preserve"> и наш урок продолжается.</w:t>
      </w:r>
    </w:p>
    <w:p w:rsidR="005F2390" w:rsidRPr="00D674A2" w:rsidRDefault="005F2390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FE" w:rsidRPr="00D674A2" w:rsidRDefault="002B24FE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5. Домашнее задание.</w:t>
      </w:r>
    </w:p>
    <w:p w:rsidR="00C93629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Карточка № 5</w:t>
      </w:r>
      <w:r w:rsidR="002B24FE" w:rsidRPr="00D674A2">
        <w:rPr>
          <w:rFonts w:ascii="Times New Roman" w:hAnsi="Times New Roman" w:cs="Times New Roman"/>
          <w:b/>
          <w:sz w:val="28"/>
          <w:szCs w:val="28"/>
        </w:rPr>
        <w:t>.</w:t>
      </w:r>
    </w:p>
    <w:p w:rsidR="002B24FE" w:rsidRPr="00D674A2" w:rsidRDefault="002B24FE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1.Ответьте на вопрос:</w:t>
      </w:r>
      <w:r w:rsidRPr="00D674A2">
        <w:rPr>
          <w:rFonts w:ascii="Times New Roman" w:hAnsi="Times New Roman" w:cs="Times New Roman"/>
          <w:sz w:val="28"/>
          <w:szCs w:val="28"/>
        </w:rPr>
        <w:t xml:space="preserve"> Почему в </w:t>
      </w:r>
      <w:r w:rsidRPr="00D674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674A2">
        <w:rPr>
          <w:rFonts w:ascii="Times New Roman" w:hAnsi="Times New Roman" w:cs="Times New Roman"/>
          <w:sz w:val="28"/>
          <w:szCs w:val="28"/>
        </w:rPr>
        <w:t xml:space="preserve"> веке и в </w:t>
      </w:r>
      <w:r w:rsidRPr="00D674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74A2">
        <w:rPr>
          <w:rFonts w:ascii="Times New Roman" w:hAnsi="Times New Roman" w:cs="Times New Roman"/>
          <w:sz w:val="28"/>
          <w:szCs w:val="28"/>
        </w:rPr>
        <w:t xml:space="preserve"> веке мы побывали на уроке арифметики, а сегодня такой же урок называется математикой? Чем математика отличается от арифметики?</w:t>
      </w:r>
    </w:p>
    <w:p w:rsidR="00C93629" w:rsidRPr="00D674A2" w:rsidRDefault="00C93629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2.Решите задачу:</w:t>
      </w:r>
      <w:r w:rsidRPr="00D674A2">
        <w:rPr>
          <w:rFonts w:ascii="Times New Roman" w:hAnsi="Times New Roman" w:cs="Times New Roman"/>
          <w:sz w:val="28"/>
          <w:szCs w:val="28"/>
        </w:rPr>
        <w:t xml:space="preserve"> Мастер делает всю работу за 3 часа, а его ученик – за 6 часов.</w:t>
      </w:r>
    </w:p>
    <w:p w:rsidR="00C93629" w:rsidRPr="00D674A2" w:rsidRDefault="00C93629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1)Какую часть работы делает каждый из них за 1 ч?</w:t>
      </w:r>
    </w:p>
    <w:p w:rsidR="00C93629" w:rsidRPr="00D674A2" w:rsidRDefault="00C93629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2)Какую часть работы сделают они вместе за 1 ч?</w:t>
      </w:r>
    </w:p>
    <w:p w:rsidR="00C93629" w:rsidRPr="00D674A2" w:rsidRDefault="00C93629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3)За сколько времени сделают они всю работу, если будут работать совместно?</w:t>
      </w:r>
    </w:p>
    <w:p w:rsidR="00067E93" w:rsidRPr="00D674A2" w:rsidRDefault="00067E9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3.Р</w:t>
      </w:r>
      <w:r w:rsidR="0005696E" w:rsidRPr="00D674A2">
        <w:rPr>
          <w:rFonts w:ascii="Times New Roman" w:hAnsi="Times New Roman" w:cs="Times New Roman"/>
          <w:b/>
          <w:sz w:val="28"/>
          <w:szCs w:val="28"/>
        </w:rPr>
        <w:t>ешите задачу:</w:t>
      </w:r>
      <w:r w:rsidRPr="00D674A2">
        <w:rPr>
          <w:rFonts w:ascii="Times New Roman" w:hAnsi="Times New Roman" w:cs="Times New Roman"/>
          <w:sz w:val="28"/>
          <w:szCs w:val="28"/>
        </w:rPr>
        <w:t xml:space="preserve"> Три землекопа, работая с одинаковой производительностью, за два дня выкопали 36 погонных метров котлована. </w:t>
      </w:r>
      <w:r w:rsidR="0005696E" w:rsidRPr="00D674A2">
        <w:rPr>
          <w:rFonts w:ascii="Times New Roman" w:hAnsi="Times New Roman" w:cs="Times New Roman"/>
          <w:sz w:val="28"/>
          <w:szCs w:val="28"/>
        </w:rPr>
        <w:t>Сколько потребуется землекопов, чтобы выполнить эту же работу за 3 дня?</w:t>
      </w:r>
    </w:p>
    <w:p w:rsidR="007B4715" w:rsidRPr="00D674A2" w:rsidRDefault="00C93629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Дополнительная задача:</w:t>
      </w:r>
      <w:r w:rsidRPr="00D674A2">
        <w:rPr>
          <w:rFonts w:ascii="Times New Roman" w:hAnsi="Times New Roman" w:cs="Times New Roman"/>
          <w:sz w:val="28"/>
          <w:szCs w:val="28"/>
        </w:rPr>
        <w:t xml:space="preserve"> Три экскаватора различной мощности могут отрыть котлован, работая отдельно: первый – за 10 дней, второй – за 12 дней, а третий – за 15 дней. За </w:t>
      </w:r>
      <w:r w:rsidR="00E474FF">
        <w:rPr>
          <w:rFonts w:ascii="Times New Roman" w:hAnsi="Times New Roman" w:cs="Times New Roman"/>
          <w:sz w:val="28"/>
          <w:szCs w:val="28"/>
        </w:rPr>
        <w:t>сколько дней они выполнят совместно всю работу?</w:t>
      </w:r>
    </w:p>
    <w:p w:rsidR="007B4715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6</w:t>
      </w:r>
      <w:r w:rsidR="007B4715" w:rsidRPr="00D674A2">
        <w:rPr>
          <w:rFonts w:ascii="Times New Roman" w:hAnsi="Times New Roman" w:cs="Times New Roman"/>
          <w:b/>
          <w:sz w:val="28"/>
          <w:szCs w:val="28"/>
        </w:rPr>
        <w:t>. Оценка деятельности учащихся на уроке.</w:t>
      </w:r>
    </w:p>
    <w:p w:rsidR="00C93629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93629" w:rsidRPr="00D674A2">
        <w:rPr>
          <w:rFonts w:ascii="Times New Roman" w:hAnsi="Times New Roman" w:cs="Times New Roman"/>
          <w:b/>
          <w:sz w:val="28"/>
          <w:szCs w:val="28"/>
        </w:rPr>
        <w:t>.</w:t>
      </w:r>
      <w:r w:rsidR="007B4715" w:rsidRPr="00D6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CB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93629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1)Что нового сегодня узнали на уроке?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2)Поднимите руки, кто сегодня успешно справился со всеми предлагаемыми заданиями.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3)Поднимите руки</w:t>
      </w:r>
      <w:r w:rsidR="00F32492">
        <w:rPr>
          <w:rFonts w:ascii="Times New Roman" w:hAnsi="Times New Roman" w:cs="Times New Roman"/>
          <w:sz w:val="28"/>
          <w:szCs w:val="28"/>
        </w:rPr>
        <w:t>,</w:t>
      </w:r>
      <w:r w:rsidRPr="00D674A2">
        <w:rPr>
          <w:rFonts w:ascii="Times New Roman" w:hAnsi="Times New Roman" w:cs="Times New Roman"/>
          <w:sz w:val="28"/>
          <w:szCs w:val="28"/>
        </w:rPr>
        <w:t xml:space="preserve"> у кого возникли затруднения при выполнении заданий, но при проверке выполнения задания вы поняли решение.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4)Поднимите руки, кто не понял решения задач. Таким ученикам я посоветую просмотреть дома Карточки № 1-</w:t>
      </w:r>
      <w:r w:rsidR="007F1602"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="0085140A" w:rsidRPr="00D674A2">
        <w:rPr>
          <w:rFonts w:ascii="Times New Roman" w:hAnsi="Times New Roman" w:cs="Times New Roman"/>
          <w:sz w:val="28"/>
          <w:szCs w:val="28"/>
        </w:rPr>
        <w:t>5</w:t>
      </w:r>
      <w:r w:rsidRPr="00D674A2">
        <w:rPr>
          <w:rFonts w:ascii="Times New Roman" w:hAnsi="Times New Roman" w:cs="Times New Roman"/>
          <w:sz w:val="28"/>
          <w:szCs w:val="28"/>
        </w:rPr>
        <w:t xml:space="preserve"> и постараться самостоятельно выполнить домашнее задание.</w:t>
      </w:r>
    </w:p>
    <w:p w:rsidR="003923E1" w:rsidRPr="00D674A2" w:rsidRDefault="003923E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5)У кого появилось желание прочитать книгу «В стране невыученных</w:t>
      </w:r>
      <w:r w:rsidR="00210B23" w:rsidRPr="00D674A2">
        <w:rPr>
          <w:rFonts w:ascii="Times New Roman" w:hAnsi="Times New Roman" w:cs="Times New Roman"/>
          <w:sz w:val="28"/>
          <w:szCs w:val="28"/>
        </w:rPr>
        <w:t xml:space="preserve"> уроков»? Посмотреть мультфильм?</w:t>
      </w:r>
      <w:r w:rsidR="00154AB3" w:rsidRPr="00D6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5E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>Заключительный этап урока.</w:t>
      </w:r>
    </w:p>
    <w:p w:rsidR="00E3545E" w:rsidRPr="00D674A2" w:rsidRDefault="00E3545E" w:rsidP="00D674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AB3" w:rsidRPr="00D674A2" w:rsidRDefault="00154AB3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b/>
          <w:color w:val="FF0000"/>
          <w:sz w:val="28"/>
          <w:szCs w:val="28"/>
        </w:rPr>
        <w:t>Слайд № 1</w:t>
      </w:r>
      <w:r w:rsidR="007D3B80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F06D35" w:rsidRPr="00D674A2" w:rsidRDefault="003E6522" w:rsidP="00D674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59921" cy="2438400"/>
            <wp:effectExtent l="19050" t="0" r="0" b="0"/>
            <wp:docPr id="6" name="Рисунок 5" descr="C:\Users\Яна\Desktop\Слайд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Слайды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2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E1" w:rsidRPr="00D674A2" w:rsidRDefault="003923E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b/>
          <w:sz w:val="28"/>
          <w:szCs w:val="28"/>
        </w:rPr>
        <w:t>Если осталось время: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Какие фамилии знаменитых людей вы сегодня слышали на уроке?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При затруднении ответа на вопро</w:t>
      </w:r>
      <w:r w:rsidR="007B4715" w:rsidRPr="00D674A2">
        <w:rPr>
          <w:rFonts w:ascii="Times New Roman" w:hAnsi="Times New Roman" w:cs="Times New Roman"/>
          <w:sz w:val="28"/>
          <w:szCs w:val="28"/>
        </w:rPr>
        <w:t>с учитель еще раз проговаривает и показывает слайды.</w:t>
      </w:r>
    </w:p>
    <w:p w:rsidR="005B3013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1)</w:t>
      </w:r>
      <w:r w:rsidRPr="00D6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4A2">
        <w:rPr>
          <w:rFonts w:ascii="Times New Roman" w:hAnsi="Times New Roman" w:cs="Times New Roman"/>
          <w:sz w:val="28"/>
          <w:szCs w:val="28"/>
        </w:rPr>
        <w:t>«Полет – это математика» сказал знаменитый советский летчик В. Чкалов.</w:t>
      </w:r>
    </w:p>
    <w:p w:rsidR="00D05072" w:rsidRPr="00D674A2" w:rsidRDefault="005B3013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2)</w:t>
      </w:r>
      <w:r w:rsidR="00D05072" w:rsidRPr="00D674A2">
        <w:rPr>
          <w:rFonts w:ascii="Times New Roman" w:hAnsi="Times New Roman" w:cs="Times New Roman"/>
          <w:sz w:val="28"/>
          <w:szCs w:val="28"/>
        </w:rPr>
        <w:t xml:space="preserve"> Картина «Устный счет»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Написал ее русский художник Н.П. Богданов-Бельский  в 1895 году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Находится картина в Третьяковской галерее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3) Замечательное детское произведение Лии Борисовны Гераскиной  «В стране невыученных уроков», написанное в 1965 году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4) На киностудии «Союзмультфильм», режиссером Юрием Прытковым, в 1969 году был снят мультфильм «В стране невыученных уроков»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5) Решение задачи из «Систематического сборника арифметических задач». Авторы сборника: В. Арбузов, А. Минин, В. Минин, Д. Назаров, 1907 год издания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1.</w:t>
      </w:r>
      <w:r w:rsidR="005B1AF6"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Pr="00D674A2">
        <w:rPr>
          <w:rFonts w:ascii="Times New Roman" w:hAnsi="Times New Roman" w:cs="Times New Roman"/>
          <w:sz w:val="28"/>
          <w:szCs w:val="28"/>
        </w:rPr>
        <w:t>Н.Я. Виленкин, В.И. Жохов, А.С. Чесноков, С.И. Шварцбурд. Математика. 6 класс. Москва, «Мнемозина», 2012</w:t>
      </w:r>
      <w:r w:rsidR="005B1AF6" w:rsidRPr="00D674A2">
        <w:rPr>
          <w:rFonts w:ascii="Times New Roman" w:hAnsi="Times New Roman" w:cs="Times New Roman"/>
          <w:sz w:val="28"/>
          <w:szCs w:val="28"/>
        </w:rPr>
        <w:t>.</w:t>
      </w:r>
      <w:r w:rsidRPr="00D674A2">
        <w:rPr>
          <w:rFonts w:ascii="Times New Roman" w:hAnsi="Times New Roman" w:cs="Times New Roman"/>
          <w:sz w:val="28"/>
          <w:szCs w:val="28"/>
        </w:rPr>
        <w:t xml:space="preserve"> – 288с.</w:t>
      </w:r>
    </w:p>
    <w:p w:rsidR="00D05072" w:rsidRPr="00D674A2" w:rsidRDefault="00D05072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2.</w:t>
      </w:r>
      <w:r w:rsidR="005B1AF6" w:rsidRPr="00D674A2">
        <w:rPr>
          <w:rFonts w:ascii="Times New Roman" w:hAnsi="Times New Roman" w:cs="Times New Roman"/>
          <w:sz w:val="28"/>
          <w:szCs w:val="28"/>
        </w:rPr>
        <w:t xml:space="preserve"> </w:t>
      </w:r>
      <w:r w:rsidRPr="00D674A2">
        <w:rPr>
          <w:rFonts w:ascii="Times New Roman" w:hAnsi="Times New Roman" w:cs="Times New Roman"/>
          <w:sz w:val="28"/>
          <w:szCs w:val="28"/>
        </w:rPr>
        <w:t>Г.В. Дорофеев, Л.Г. Петерсон. Математика. 5 класс. Часть 2. Москва, «Ювента», 2002</w:t>
      </w:r>
      <w:r w:rsidR="005B1AF6" w:rsidRPr="00D674A2">
        <w:rPr>
          <w:rFonts w:ascii="Times New Roman" w:hAnsi="Times New Roman" w:cs="Times New Roman"/>
          <w:sz w:val="28"/>
          <w:szCs w:val="28"/>
        </w:rPr>
        <w:t>.</w:t>
      </w:r>
      <w:r w:rsidRPr="00D674A2">
        <w:rPr>
          <w:rFonts w:ascii="Times New Roman" w:hAnsi="Times New Roman" w:cs="Times New Roman"/>
          <w:sz w:val="28"/>
          <w:szCs w:val="28"/>
        </w:rPr>
        <w:t xml:space="preserve"> -240 с.</w:t>
      </w:r>
    </w:p>
    <w:p w:rsidR="00D05072" w:rsidRPr="00D674A2" w:rsidRDefault="005B1AF6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3. В.В. Выговская. Сборник практических задач по математике. 6 класс. Москва, «ВАКО», 2014.-64с.</w:t>
      </w:r>
    </w:p>
    <w:p w:rsidR="005B1AF6" w:rsidRPr="00D674A2" w:rsidRDefault="005B1AF6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4. А.В. Шевкин. Текстовые задачи в школьном курсе математики. Лекции 1 – 4. Дистанционные курсы повышения квалификации. Москва, Педагогический университет «Первое сентября», 2006.-88с.</w:t>
      </w:r>
    </w:p>
    <w:p w:rsidR="005B1AF6" w:rsidRPr="00D674A2" w:rsidRDefault="005B1AF6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5. А.В. Шевкин. Текстовые задачи по математике. 5-6 классы. Москва, «Илекса», 2009.-106с.</w:t>
      </w:r>
    </w:p>
    <w:p w:rsidR="005B1AF6" w:rsidRPr="00D674A2" w:rsidRDefault="005B1AF6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6. Лия Гераскина. В стране невыученных уроков. «МИР ИСКАТЕЛЯ», 2014.-96с.</w:t>
      </w:r>
    </w:p>
    <w:p w:rsidR="005B1AF6" w:rsidRPr="00D674A2" w:rsidRDefault="005B1AF6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 xml:space="preserve">7. А.Арбузов, А. Минин, В. Минин, Д. Назаров. Систематический сборник арифметических задач для гимназий и прогимназий, мужских и женских, реальных, уездных и городских училищ, и учительских институтов и семинарий. Москва, </w:t>
      </w:r>
      <w:r w:rsidR="00A61FC1" w:rsidRPr="00D674A2">
        <w:rPr>
          <w:rFonts w:ascii="Times New Roman" w:hAnsi="Times New Roman" w:cs="Times New Roman"/>
          <w:sz w:val="28"/>
          <w:szCs w:val="28"/>
        </w:rPr>
        <w:t>издательство «Наследие братье Салаевых», 1907.-256с.</w:t>
      </w:r>
    </w:p>
    <w:p w:rsidR="00A61FC1" w:rsidRPr="00D674A2" w:rsidRDefault="00A61FC1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Использование интернет-ресурсов:</w:t>
      </w:r>
    </w:p>
    <w:p w:rsidR="00A61FC1" w:rsidRPr="00D674A2" w:rsidRDefault="00E95E17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t>1)</w:t>
      </w:r>
      <w:hyperlink r:id="rId22" w:history="1">
        <w:r w:rsidRPr="00D674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smip.spb.ru/news/2012/0027.htm</w:t>
        </w:r>
      </w:hyperlink>
    </w:p>
    <w:p w:rsidR="00E95E17" w:rsidRPr="00D674A2" w:rsidRDefault="00E95E17" w:rsidP="00D67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A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438AF" w:rsidRPr="00D674A2">
        <w:rPr>
          <w:sz w:val="28"/>
          <w:szCs w:val="28"/>
        </w:rPr>
        <w:t xml:space="preserve"> </w:t>
      </w:r>
      <w:hyperlink r:id="rId23" w:history="1">
        <w:r w:rsidR="007F1602" w:rsidRPr="00D674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fantlab.ru/autor9654</w:t>
        </w:r>
      </w:hyperlink>
    </w:p>
    <w:p w:rsidR="00681B1E" w:rsidRPr="00D674A2" w:rsidRDefault="004336F4" w:rsidP="00D674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7F1602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3)</w:t>
        </w:r>
        <w:r w:rsidR="000A208A" w:rsidRPr="00D674A2">
          <w:rPr>
            <w:rStyle w:val="a8"/>
            <w:color w:val="000000" w:themeColor="text1"/>
            <w:sz w:val="28"/>
            <w:szCs w:val="28"/>
          </w:rPr>
          <w:t xml:space="preserve"> 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outube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ser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0A208A" w:rsidRPr="00D674A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assicCartoonsMedia</w:t>
        </w:r>
      </w:hyperlink>
    </w:p>
    <w:p w:rsidR="00A61FC1" w:rsidRDefault="00A61FC1" w:rsidP="00D0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72" w:rsidRDefault="00D05072" w:rsidP="00D0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72" w:rsidRDefault="00D05072" w:rsidP="00D0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72" w:rsidRDefault="00D05072" w:rsidP="00D0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72" w:rsidRDefault="00D05072" w:rsidP="00D0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13" w:rsidRDefault="005B3013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13" w:rsidRDefault="005B3013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629" w:rsidRDefault="00C93629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E" w:rsidRPr="00FC74CC" w:rsidRDefault="00E67D7E" w:rsidP="00DB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D7E" w:rsidRPr="00FC74CC" w:rsidSect="00D674A2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F4" w:rsidRDefault="004336F4" w:rsidP="00C83D28">
      <w:pPr>
        <w:spacing w:after="0" w:line="240" w:lineRule="auto"/>
      </w:pPr>
      <w:r>
        <w:separator/>
      </w:r>
    </w:p>
  </w:endnote>
  <w:endnote w:type="continuationSeparator" w:id="0">
    <w:p w:rsidR="004336F4" w:rsidRDefault="004336F4" w:rsidP="00C8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F4" w:rsidRDefault="004336F4" w:rsidP="00C83D28">
      <w:pPr>
        <w:spacing w:after="0" w:line="240" w:lineRule="auto"/>
      </w:pPr>
      <w:r>
        <w:separator/>
      </w:r>
    </w:p>
  </w:footnote>
  <w:footnote w:type="continuationSeparator" w:id="0">
    <w:p w:rsidR="004336F4" w:rsidRDefault="004336F4" w:rsidP="00C8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9540A"/>
    <w:multiLevelType w:val="hybridMultilevel"/>
    <w:tmpl w:val="0310E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8"/>
    <w:rsid w:val="0000375D"/>
    <w:rsid w:val="00036F12"/>
    <w:rsid w:val="0005696E"/>
    <w:rsid w:val="00067E93"/>
    <w:rsid w:val="00080ABF"/>
    <w:rsid w:val="0008638B"/>
    <w:rsid w:val="000A208A"/>
    <w:rsid w:val="000A2650"/>
    <w:rsid w:val="000C4721"/>
    <w:rsid w:val="000F12E1"/>
    <w:rsid w:val="00154AB3"/>
    <w:rsid w:val="0019403C"/>
    <w:rsid w:val="00195415"/>
    <w:rsid w:val="001C0684"/>
    <w:rsid w:val="001D0AAC"/>
    <w:rsid w:val="001D7D47"/>
    <w:rsid w:val="002066A4"/>
    <w:rsid w:val="00210046"/>
    <w:rsid w:val="00210B23"/>
    <w:rsid w:val="002257EA"/>
    <w:rsid w:val="00267B5F"/>
    <w:rsid w:val="00276EFD"/>
    <w:rsid w:val="00297CAC"/>
    <w:rsid w:val="002B24FE"/>
    <w:rsid w:val="002C7A56"/>
    <w:rsid w:val="002D70F3"/>
    <w:rsid w:val="002E48D5"/>
    <w:rsid w:val="002F43DB"/>
    <w:rsid w:val="00326B87"/>
    <w:rsid w:val="00357C51"/>
    <w:rsid w:val="0038414C"/>
    <w:rsid w:val="003923E1"/>
    <w:rsid w:val="00392E27"/>
    <w:rsid w:val="003A5764"/>
    <w:rsid w:val="003D76AC"/>
    <w:rsid w:val="003E6522"/>
    <w:rsid w:val="0041454B"/>
    <w:rsid w:val="004336F4"/>
    <w:rsid w:val="004824E5"/>
    <w:rsid w:val="00513F66"/>
    <w:rsid w:val="00545D6D"/>
    <w:rsid w:val="0059205F"/>
    <w:rsid w:val="005B1AF6"/>
    <w:rsid w:val="005B3013"/>
    <w:rsid w:val="005C2BAD"/>
    <w:rsid w:val="005F2390"/>
    <w:rsid w:val="00602179"/>
    <w:rsid w:val="006449D0"/>
    <w:rsid w:val="00681B1E"/>
    <w:rsid w:val="006878AC"/>
    <w:rsid w:val="006A5667"/>
    <w:rsid w:val="00702478"/>
    <w:rsid w:val="0072200D"/>
    <w:rsid w:val="00722927"/>
    <w:rsid w:val="00725663"/>
    <w:rsid w:val="00743441"/>
    <w:rsid w:val="007478D1"/>
    <w:rsid w:val="0076694A"/>
    <w:rsid w:val="00785DC3"/>
    <w:rsid w:val="007B4715"/>
    <w:rsid w:val="007B7F8F"/>
    <w:rsid w:val="007C3D6F"/>
    <w:rsid w:val="007C5CEE"/>
    <w:rsid w:val="007D3B80"/>
    <w:rsid w:val="007D6DAF"/>
    <w:rsid w:val="007F1602"/>
    <w:rsid w:val="00804D6A"/>
    <w:rsid w:val="00807982"/>
    <w:rsid w:val="00822EAC"/>
    <w:rsid w:val="00833882"/>
    <w:rsid w:val="0085140A"/>
    <w:rsid w:val="00872BF4"/>
    <w:rsid w:val="00890D4C"/>
    <w:rsid w:val="00894CD5"/>
    <w:rsid w:val="008A5147"/>
    <w:rsid w:val="008B38C5"/>
    <w:rsid w:val="008B3F78"/>
    <w:rsid w:val="008B4232"/>
    <w:rsid w:val="008C3CCB"/>
    <w:rsid w:val="008C5F9A"/>
    <w:rsid w:val="00900FEA"/>
    <w:rsid w:val="00922B47"/>
    <w:rsid w:val="00930D04"/>
    <w:rsid w:val="009438AF"/>
    <w:rsid w:val="00975761"/>
    <w:rsid w:val="00982BE0"/>
    <w:rsid w:val="009B4005"/>
    <w:rsid w:val="009B68CE"/>
    <w:rsid w:val="009D4A58"/>
    <w:rsid w:val="009D671D"/>
    <w:rsid w:val="009E0CBC"/>
    <w:rsid w:val="009E5D09"/>
    <w:rsid w:val="00A61FC1"/>
    <w:rsid w:val="00A74C8E"/>
    <w:rsid w:val="00A862C6"/>
    <w:rsid w:val="00A91790"/>
    <w:rsid w:val="00AB38E6"/>
    <w:rsid w:val="00AD3E44"/>
    <w:rsid w:val="00AE0AC1"/>
    <w:rsid w:val="00B6582D"/>
    <w:rsid w:val="00BA43EC"/>
    <w:rsid w:val="00BB2CE0"/>
    <w:rsid w:val="00BE165C"/>
    <w:rsid w:val="00BE249A"/>
    <w:rsid w:val="00C0056B"/>
    <w:rsid w:val="00C16DDC"/>
    <w:rsid w:val="00C32DEB"/>
    <w:rsid w:val="00C50D12"/>
    <w:rsid w:val="00C56FCF"/>
    <w:rsid w:val="00C748B3"/>
    <w:rsid w:val="00C83D28"/>
    <w:rsid w:val="00C86583"/>
    <w:rsid w:val="00C872A0"/>
    <w:rsid w:val="00C93629"/>
    <w:rsid w:val="00C9514E"/>
    <w:rsid w:val="00CC6253"/>
    <w:rsid w:val="00CF4E7B"/>
    <w:rsid w:val="00CF7E48"/>
    <w:rsid w:val="00D05072"/>
    <w:rsid w:val="00D32764"/>
    <w:rsid w:val="00D346E0"/>
    <w:rsid w:val="00D36379"/>
    <w:rsid w:val="00D674A2"/>
    <w:rsid w:val="00D803F1"/>
    <w:rsid w:val="00D81843"/>
    <w:rsid w:val="00D83FF5"/>
    <w:rsid w:val="00DA377C"/>
    <w:rsid w:val="00DB7902"/>
    <w:rsid w:val="00DC5853"/>
    <w:rsid w:val="00DD1D8B"/>
    <w:rsid w:val="00DE1576"/>
    <w:rsid w:val="00DE323B"/>
    <w:rsid w:val="00DF0D32"/>
    <w:rsid w:val="00E02DE4"/>
    <w:rsid w:val="00E05684"/>
    <w:rsid w:val="00E3545E"/>
    <w:rsid w:val="00E40FF4"/>
    <w:rsid w:val="00E416B9"/>
    <w:rsid w:val="00E474FF"/>
    <w:rsid w:val="00E53323"/>
    <w:rsid w:val="00E67D7E"/>
    <w:rsid w:val="00E87455"/>
    <w:rsid w:val="00E9328D"/>
    <w:rsid w:val="00E95E17"/>
    <w:rsid w:val="00EE2A00"/>
    <w:rsid w:val="00EF3ECF"/>
    <w:rsid w:val="00F06D35"/>
    <w:rsid w:val="00F22A9F"/>
    <w:rsid w:val="00F32492"/>
    <w:rsid w:val="00F35668"/>
    <w:rsid w:val="00F43028"/>
    <w:rsid w:val="00FC731A"/>
    <w:rsid w:val="00FC74CC"/>
    <w:rsid w:val="00FD493E"/>
    <w:rsid w:val="00FE2BC3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5446A-01C0-426D-B19B-C3484E33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6F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5E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5E1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3D28"/>
  </w:style>
  <w:style w:type="paragraph" w:styleId="ab">
    <w:name w:val="footer"/>
    <w:basedOn w:val="a"/>
    <w:link w:val="ac"/>
    <w:uiPriority w:val="99"/>
    <w:semiHidden/>
    <w:unhideWhenUsed/>
    <w:rsid w:val="00C8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Users\&#1043;&#1072;&#1083;&#1080;&#1085;&#1072;\Downloads\3)%20http:\youtube.com\user\ClassicCartoonsMed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fantlab.ru/autor965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mip.spb.ru/news/2012/002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DED4-DF78-48F3-A0B9-67CB827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ина</cp:lastModifiedBy>
  <cp:revision>4</cp:revision>
  <dcterms:created xsi:type="dcterms:W3CDTF">2017-06-03T09:04:00Z</dcterms:created>
  <dcterms:modified xsi:type="dcterms:W3CDTF">2017-06-05T05:25:00Z</dcterms:modified>
</cp:coreProperties>
</file>